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2BC" w:rsidRPr="006E563E" w:rsidRDefault="008402BC" w:rsidP="007B3712">
      <w:pPr>
        <w:rPr>
          <w:rFonts w:asciiTheme="minorEastAsia" w:eastAsiaTheme="minorEastAsia" w:hAnsiTheme="minorEastAsia"/>
        </w:rPr>
      </w:pPr>
      <w:r w:rsidRPr="006E563E">
        <w:rPr>
          <w:rFonts w:asciiTheme="minorEastAsia" w:eastAsiaTheme="minorEastAsia" w:hAnsiTheme="minorEastAsia" w:hint="eastAsia"/>
        </w:rPr>
        <w:t>様式第</w:t>
      </w:r>
      <w:r w:rsidR="00A010C7" w:rsidRPr="006E563E">
        <w:rPr>
          <w:rFonts w:asciiTheme="minorEastAsia" w:eastAsiaTheme="minorEastAsia" w:hAnsiTheme="minorEastAsia" w:hint="eastAsia"/>
        </w:rPr>
        <w:t>１</w:t>
      </w:r>
      <w:r w:rsidRPr="006E563E">
        <w:rPr>
          <w:rFonts w:asciiTheme="minorEastAsia" w:eastAsiaTheme="minorEastAsia" w:hAnsiTheme="minorEastAsia" w:hint="eastAsia"/>
        </w:rPr>
        <w:t>号（第</w:t>
      </w:r>
      <w:r w:rsidR="003A7DCC">
        <w:rPr>
          <w:rFonts w:asciiTheme="minorEastAsia" w:eastAsiaTheme="minorEastAsia" w:hAnsiTheme="minorEastAsia" w:hint="eastAsia"/>
        </w:rPr>
        <w:t>４</w:t>
      </w:r>
      <w:r w:rsidRPr="006E563E">
        <w:rPr>
          <w:rFonts w:asciiTheme="minorEastAsia" w:eastAsiaTheme="minorEastAsia" w:hAnsiTheme="minorEastAsia" w:hint="eastAsia"/>
        </w:rPr>
        <w:t>条関係）</w:t>
      </w:r>
    </w:p>
    <w:p w:rsidR="00A010C7" w:rsidRPr="006E563E" w:rsidRDefault="00A010C7" w:rsidP="007B3712">
      <w:pPr>
        <w:rPr>
          <w:rFonts w:asciiTheme="minorEastAsia" w:eastAsiaTheme="minorEastAsia" w:hAnsiTheme="minorEastAsia"/>
        </w:rPr>
      </w:pPr>
      <w:bookmarkStart w:id="0" w:name="_GoBack"/>
    </w:p>
    <w:bookmarkEnd w:id="0"/>
    <w:p w:rsidR="008402BC" w:rsidRPr="006E563E" w:rsidRDefault="008402BC" w:rsidP="008402BC">
      <w:pPr>
        <w:ind w:rightChars="107" w:right="249"/>
        <w:jc w:val="right"/>
        <w:rPr>
          <w:rFonts w:asciiTheme="minorEastAsia" w:eastAsiaTheme="minorEastAsia" w:hAnsiTheme="minorEastAsia"/>
        </w:rPr>
      </w:pPr>
      <w:r w:rsidRPr="006E563E">
        <w:rPr>
          <w:rFonts w:asciiTheme="minorEastAsia" w:eastAsiaTheme="minorEastAsia" w:hAnsiTheme="minorEastAsia" w:hint="eastAsia"/>
        </w:rPr>
        <w:t xml:space="preserve">年　　月　　日　</w:t>
      </w:r>
    </w:p>
    <w:p w:rsidR="008402BC" w:rsidRPr="006E563E" w:rsidRDefault="008402BC" w:rsidP="007B3712">
      <w:pPr>
        <w:rPr>
          <w:rFonts w:asciiTheme="minorEastAsia" w:eastAsiaTheme="minorEastAsia" w:hAnsiTheme="minorEastAsia"/>
        </w:rPr>
      </w:pPr>
    </w:p>
    <w:p w:rsidR="008402BC" w:rsidRPr="006E563E" w:rsidRDefault="00747848" w:rsidP="007B3712">
      <w:pPr>
        <w:rPr>
          <w:rFonts w:asciiTheme="minorEastAsia" w:eastAsiaTheme="minorEastAsia" w:hAnsiTheme="minorEastAsia"/>
        </w:rPr>
      </w:pPr>
      <w:r w:rsidRPr="006E563E">
        <w:rPr>
          <w:rFonts w:asciiTheme="minorEastAsia" w:eastAsiaTheme="minorEastAsia" w:hAnsiTheme="minorEastAsia" w:hint="eastAsia"/>
        </w:rPr>
        <w:t xml:space="preserve">　</w:t>
      </w:r>
      <w:r w:rsidR="008402BC" w:rsidRPr="006E563E">
        <w:rPr>
          <w:rFonts w:asciiTheme="minorEastAsia" w:eastAsiaTheme="minorEastAsia" w:hAnsiTheme="minorEastAsia" w:hint="eastAsia"/>
        </w:rPr>
        <w:t>東近江市長</w:t>
      </w:r>
      <w:r w:rsidRPr="006E563E">
        <w:rPr>
          <w:rFonts w:asciiTheme="minorEastAsia" w:eastAsiaTheme="minorEastAsia" w:hAnsiTheme="minorEastAsia" w:hint="eastAsia"/>
        </w:rPr>
        <w:t xml:space="preserve">　</w:t>
      </w:r>
      <w:r w:rsidR="008402BC" w:rsidRPr="006E563E">
        <w:rPr>
          <w:rFonts w:asciiTheme="minorEastAsia" w:eastAsiaTheme="minorEastAsia" w:hAnsiTheme="minorEastAsia" w:hint="eastAsia"/>
        </w:rPr>
        <w:t>様</w:t>
      </w:r>
    </w:p>
    <w:p w:rsidR="008402BC" w:rsidRPr="006E563E" w:rsidRDefault="008402BC" w:rsidP="007B3712">
      <w:pPr>
        <w:rPr>
          <w:rFonts w:asciiTheme="minorEastAsia" w:eastAsiaTheme="minorEastAsia" w:hAnsiTheme="minorEastAsia"/>
        </w:rPr>
      </w:pPr>
    </w:p>
    <w:p w:rsidR="008402BC" w:rsidRPr="006E563E" w:rsidRDefault="008402BC" w:rsidP="007B3712">
      <w:pPr>
        <w:rPr>
          <w:rFonts w:asciiTheme="minorEastAsia" w:eastAsiaTheme="minorEastAsia" w:hAnsiTheme="minorEastAsia"/>
        </w:rPr>
      </w:pPr>
      <w:r w:rsidRPr="006E563E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  <w:r w:rsidR="00A010C7" w:rsidRPr="006E563E">
        <w:rPr>
          <w:rFonts w:asciiTheme="minorEastAsia" w:eastAsiaTheme="minorEastAsia" w:hAnsiTheme="minorEastAsia" w:hint="eastAsia"/>
          <w:kern w:val="0"/>
        </w:rPr>
        <w:t>（</w:t>
      </w:r>
      <w:r w:rsidR="00C2583B">
        <w:rPr>
          <w:rFonts w:asciiTheme="minorEastAsia" w:eastAsiaTheme="minorEastAsia" w:hAnsiTheme="minorEastAsia" w:hint="eastAsia"/>
          <w:kern w:val="0"/>
        </w:rPr>
        <w:t>申請</w:t>
      </w:r>
      <w:r w:rsidR="00A010C7" w:rsidRPr="006E563E">
        <w:rPr>
          <w:rFonts w:asciiTheme="minorEastAsia" w:eastAsiaTheme="minorEastAsia" w:hAnsiTheme="minorEastAsia" w:hint="eastAsia"/>
          <w:kern w:val="0"/>
        </w:rPr>
        <w:t>者）</w:t>
      </w:r>
      <w:r w:rsidR="00A010C7" w:rsidRPr="00BC4D1F">
        <w:rPr>
          <w:rFonts w:asciiTheme="minorEastAsia" w:eastAsiaTheme="minorEastAsia" w:hAnsiTheme="minorEastAsia" w:hint="eastAsia"/>
          <w:spacing w:val="246"/>
          <w:kern w:val="0"/>
          <w:fitText w:val="932" w:id="-1992518912"/>
        </w:rPr>
        <w:t>住</w:t>
      </w:r>
      <w:r w:rsidR="00A010C7" w:rsidRPr="00BC4D1F">
        <w:rPr>
          <w:rFonts w:asciiTheme="minorEastAsia" w:eastAsiaTheme="minorEastAsia" w:hAnsiTheme="minorEastAsia" w:hint="eastAsia"/>
          <w:kern w:val="0"/>
          <w:fitText w:val="932" w:id="-1992518912"/>
        </w:rPr>
        <w:t>所</w:t>
      </w:r>
    </w:p>
    <w:p w:rsidR="008402BC" w:rsidRPr="006E563E" w:rsidRDefault="008402BC" w:rsidP="007B3712">
      <w:pPr>
        <w:rPr>
          <w:rFonts w:asciiTheme="minorEastAsia" w:eastAsiaTheme="minorEastAsia" w:hAnsiTheme="minorEastAsia"/>
        </w:rPr>
      </w:pPr>
      <w:r w:rsidRPr="006E563E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A010C7" w:rsidRPr="00186902">
        <w:rPr>
          <w:rFonts w:asciiTheme="minorEastAsia" w:eastAsiaTheme="minorEastAsia" w:hAnsiTheme="minorEastAsia" w:hint="eastAsia"/>
          <w:spacing w:val="68"/>
          <w:kern w:val="0"/>
          <w:fitText w:val="932" w:id="-1992518911"/>
        </w:rPr>
        <w:t>団体</w:t>
      </w:r>
      <w:r w:rsidRPr="00186902">
        <w:rPr>
          <w:rFonts w:asciiTheme="minorEastAsia" w:eastAsiaTheme="minorEastAsia" w:hAnsiTheme="minorEastAsia" w:hint="eastAsia"/>
          <w:kern w:val="0"/>
          <w:fitText w:val="932" w:id="-1992518911"/>
        </w:rPr>
        <w:t>名</w:t>
      </w:r>
    </w:p>
    <w:p w:rsidR="008402BC" w:rsidRPr="006E563E" w:rsidRDefault="008402BC" w:rsidP="007B3712">
      <w:pPr>
        <w:rPr>
          <w:rFonts w:asciiTheme="minorEastAsia" w:eastAsiaTheme="minorEastAsia" w:hAnsiTheme="minorEastAsia"/>
        </w:rPr>
      </w:pPr>
      <w:r w:rsidRPr="006E563E">
        <w:rPr>
          <w:rFonts w:asciiTheme="minorEastAsia" w:eastAsiaTheme="minorEastAsia" w:hAnsiTheme="minorEastAsia" w:hint="eastAsia"/>
        </w:rPr>
        <w:t xml:space="preserve">　　　　　　　　　　　　　　　　　　　　代表者名　　　　　　　　　　　</w:t>
      </w:r>
    </w:p>
    <w:p w:rsidR="008402BC" w:rsidRPr="006E563E" w:rsidRDefault="008402BC" w:rsidP="007B3712">
      <w:pPr>
        <w:rPr>
          <w:rFonts w:asciiTheme="minorEastAsia" w:eastAsiaTheme="minorEastAsia" w:hAnsiTheme="minorEastAsia"/>
        </w:rPr>
      </w:pPr>
    </w:p>
    <w:p w:rsidR="008402BC" w:rsidRPr="006E563E" w:rsidRDefault="008402BC" w:rsidP="008402BC">
      <w:pPr>
        <w:jc w:val="center"/>
        <w:rPr>
          <w:rFonts w:asciiTheme="minorEastAsia" w:eastAsiaTheme="minorEastAsia" w:hAnsiTheme="minorEastAsia"/>
        </w:rPr>
      </w:pPr>
      <w:r w:rsidRPr="006E563E">
        <w:rPr>
          <w:rFonts w:asciiTheme="minorEastAsia" w:eastAsiaTheme="minorEastAsia" w:hAnsiTheme="minorEastAsia" w:hint="eastAsia"/>
        </w:rPr>
        <w:t>東近江市赤ちゃんの駅登録</w:t>
      </w:r>
      <w:r w:rsidR="00C2583B">
        <w:rPr>
          <w:rFonts w:asciiTheme="minorEastAsia" w:eastAsiaTheme="minorEastAsia" w:hAnsiTheme="minorEastAsia" w:hint="eastAsia"/>
        </w:rPr>
        <w:t>申請書</w:t>
      </w:r>
    </w:p>
    <w:p w:rsidR="00930930" w:rsidRPr="006E563E" w:rsidRDefault="00930930" w:rsidP="008402BC">
      <w:pPr>
        <w:jc w:val="center"/>
        <w:rPr>
          <w:rFonts w:asciiTheme="minorEastAsia" w:eastAsiaTheme="minorEastAsia" w:hAnsiTheme="minorEastAsia"/>
        </w:rPr>
      </w:pPr>
    </w:p>
    <w:p w:rsidR="00B67CD8" w:rsidRPr="006E563E" w:rsidRDefault="00315118" w:rsidP="00B67CD8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東近江市赤ちゃんの駅として</w:t>
      </w:r>
      <w:r w:rsidR="00B67CD8" w:rsidRPr="006E563E">
        <w:rPr>
          <w:rFonts w:asciiTheme="minorEastAsia" w:eastAsiaTheme="minorEastAsia" w:hAnsiTheme="minorEastAsia" w:hint="eastAsia"/>
        </w:rPr>
        <w:t>登録</w:t>
      </w:r>
      <w:r>
        <w:rPr>
          <w:rFonts w:asciiTheme="minorEastAsia" w:eastAsiaTheme="minorEastAsia" w:hAnsiTheme="minorEastAsia" w:hint="eastAsia"/>
        </w:rPr>
        <w:t>を受けたいので、次のとおり</w:t>
      </w:r>
      <w:r w:rsidR="00C2583B">
        <w:rPr>
          <w:rFonts w:asciiTheme="minorEastAsia" w:eastAsiaTheme="minorEastAsia" w:hAnsiTheme="minorEastAsia" w:hint="eastAsia"/>
        </w:rPr>
        <w:t>申請し</w:t>
      </w:r>
      <w:r w:rsidR="00621C5F">
        <w:rPr>
          <w:rFonts w:asciiTheme="minorEastAsia" w:eastAsiaTheme="minorEastAsia" w:hAnsiTheme="minorEastAsia" w:hint="eastAsia"/>
        </w:rPr>
        <w:t>ます</w:t>
      </w:r>
      <w:r w:rsidR="00B67CD8" w:rsidRPr="006E563E">
        <w:rPr>
          <w:rFonts w:asciiTheme="minorEastAsia" w:eastAsiaTheme="minorEastAsia" w:hAnsiTheme="minorEastAsia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2551"/>
        <w:gridCol w:w="1276"/>
        <w:gridCol w:w="2460"/>
      </w:tblGrid>
      <w:tr w:rsidR="00337B4F" w:rsidRPr="006E563E" w:rsidTr="0079448F">
        <w:trPr>
          <w:trHeight w:val="598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vAlign w:val="center"/>
          </w:tcPr>
          <w:p w:rsidR="00337B4F" w:rsidRPr="006E563E" w:rsidRDefault="00337B4F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6E563E">
              <w:rPr>
                <w:rFonts w:asciiTheme="minorEastAsia" w:eastAsiaTheme="minorEastAsia" w:hAnsiTheme="minorEastAsia" w:hint="eastAsia"/>
              </w:rPr>
              <w:t>施設名称</w:t>
            </w:r>
          </w:p>
        </w:tc>
        <w:tc>
          <w:tcPr>
            <w:tcW w:w="6287" w:type="dxa"/>
            <w:gridSpan w:val="3"/>
            <w:tcBorders>
              <w:left w:val="single" w:sz="4" w:space="0" w:color="auto"/>
            </w:tcBorders>
            <w:vAlign w:val="center"/>
          </w:tcPr>
          <w:p w:rsidR="0047658C" w:rsidRPr="00362EB8" w:rsidRDefault="0047658C" w:rsidP="00315118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337B4F" w:rsidRPr="006E563E" w:rsidTr="0079448F">
        <w:trPr>
          <w:trHeight w:val="612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vAlign w:val="center"/>
          </w:tcPr>
          <w:p w:rsidR="00337B4F" w:rsidRPr="006E563E" w:rsidRDefault="00F77125" w:rsidP="00362EB8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287" w:type="dxa"/>
            <w:gridSpan w:val="3"/>
            <w:tcBorders>
              <w:left w:val="single" w:sz="4" w:space="0" w:color="auto"/>
            </w:tcBorders>
            <w:vAlign w:val="center"/>
          </w:tcPr>
          <w:p w:rsidR="00337B4F" w:rsidRPr="006E563E" w:rsidRDefault="00337B4F" w:rsidP="00315118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337B4F" w:rsidRPr="0065632A" w:rsidTr="003F0FEE">
        <w:trPr>
          <w:trHeight w:val="1779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vAlign w:val="center"/>
          </w:tcPr>
          <w:p w:rsidR="00337B4F" w:rsidRPr="006E563E" w:rsidRDefault="00D51940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6E563E">
              <w:rPr>
                <w:rFonts w:asciiTheme="minorEastAsia" w:eastAsiaTheme="minorEastAsia" w:hAnsiTheme="minorEastAsia" w:hint="eastAsia"/>
              </w:rPr>
              <w:t>提供</w:t>
            </w:r>
            <w:r w:rsidR="0047658C" w:rsidRPr="006E563E">
              <w:rPr>
                <w:rFonts w:asciiTheme="minorEastAsia" w:eastAsiaTheme="minorEastAsia" w:hAnsiTheme="minorEastAsia" w:hint="eastAsia"/>
              </w:rPr>
              <w:t>内容</w:t>
            </w:r>
          </w:p>
          <w:p w:rsidR="00D51940" w:rsidRPr="006E563E" w:rsidRDefault="00D51940" w:rsidP="00362EB8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0B5BB7">
              <w:rPr>
                <w:rFonts w:asciiTheme="minorEastAsia" w:eastAsiaTheme="minorEastAsia" w:hAnsiTheme="minorEastAsia" w:hint="eastAsia"/>
                <w:kern w:val="0"/>
                <w:sz w:val="20"/>
              </w:rPr>
              <w:t>※該当する</w:t>
            </w:r>
            <w:r w:rsidR="00F77125">
              <w:rPr>
                <w:rFonts w:asciiTheme="minorEastAsia" w:eastAsiaTheme="minorEastAsia" w:hAnsiTheme="minorEastAsia" w:hint="eastAsia"/>
                <w:kern w:val="0"/>
                <w:sz w:val="20"/>
              </w:rPr>
              <w:t>□</w:t>
            </w:r>
            <w:r w:rsidRPr="000B5BB7">
              <w:rPr>
                <w:rFonts w:asciiTheme="minorEastAsia" w:eastAsiaTheme="minorEastAsia" w:hAnsiTheme="minorEastAsia" w:hint="eastAsia"/>
                <w:kern w:val="0"/>
                <w:sz w:val="20"/>
              </w:rPr>
              <w:t>に</w:t>
            </w:r>
            <w:r w:rsidR="000B5BB7" w:rsidRPr="000B5BB7">
              <w:rPr>
                <w:rFonts w:asciiTheme="minorEastAsia" w:eastAsiaTheme="minorEastAsia" w:hAnsiTheme="minorEastAsia" w:hint="eastAsia"/>
                <w:kern w:val="0"/>
                <w:sz w:val="20"/>
              </w:rPr>
              <w:t>チェックして</w:t>
            </w:r>
            <w:r w:rsidRPr="000B5BB7">
              <w:rPr>
                <w:rFonts w:asciiTheme="minorEastAsia" w:eastAsiaTheme="minorEastAsia" w:hAnsiTheme="minorEastAsia" w:hint="eastAsia"/>
                <w:kern w:val="0"/>
                <w:sz w:val="20"/>
              </w:rPr>
              <w:t>ください。</w:t>
            </w:r>
          </w:p>
        </w:tc>
        <w:tc>
          <w:tcPr>
            <w:tcW w:w="6287" w:type="dxa"/>
            <w:gridSpan w:val="3"/>
            <w:tcBorders>
              <w:left w:val="single" w:sz="4" w:space="0" w:color="auto"/>
            </w:tcBorders>
            <w:vAlign w:val="center"/>
          </w:tcPr>
          <w:p w:rsidR="00337B4F" w:rsidRPr="006E563E" w:rsidRDefault="00BC4D1F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133440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69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1940" w:rsidRPr="006E563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B5BB7" w:rsidRPr="006E563E">
              <w:rPr>
                <w:rFonts w:asciiTheme="minorEastAsia" w:eastAsiaTheme="minorEastAsia" w:hAnsiTheme="minorEastAsia" w:hint="eastAsia"/>
              </w:rPr>
              <w:t>おむつ替え</w:t>
            </w:r>
            <w:r w:rsidR="001048DA">
              <w:rPr>
                <w:rFonts w:asciiTheme="minorEastAsia" w:eastAsiaTheme="minorEastAsia" w:hAnsiTheme="minorEastAsia" w:hint="eastAsia"/>
              </w:rPr>
              <w:t>ができる</w:t>
            </w:r>
            <w:r w:rsidR="00F77125">
              <w:rPr>
                <w:rFonts w:asciiTheme="minorEastAsia" w:eastAsiaTheme="minorEastAsia" w:hAnsiTheme="minorEastAsia" w:hint="eastAsia"/>
              </w:rPr>
              <w:t>場所又は設備の提供</w:t>
            </w:r>
          </w:p>
          <w:p w:rsidR="00337B4F" w:rsidRPr="006E563E" w:rsidRDefault="00BC4D1F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490009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69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B4C9C" w:rsidRPr="006E563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B5BB7" w:rsidRPr="006E563E">
              <w:rPr>
                <w:rFonts w:asciiTheme="minorEastAsia" w:eastAsiaTheme="minorEastAsia" w:hAnsiTheme="minorEastAsia" w:hint="eastAsia"/>
              </w:rPr>
              <w:t>授乳</w:t>
            </w:r>
            <w:r w:rsidR="00F77125">
              <w:rPr>
                <w:rFonts w:asciiTheme="minorEastAsia" w:eastAsiaTheme="minorEastAsia" w:hAnsiTheme="minorEastAsia" w:hint="eastAsia"/>
              </w:rPr>
              <w:t>ができる</w:t>
            </w:r>
            <w:r w:rsidR="000B5BB7" w:rsidRPr="006E563E">
              <w:rPr>
                <w:rFonts w:asciiTheme="minorEastAsia" w:eastAsiaTheme="minorEastAsia" w:hAnsiTheme="minorEastAsia" w:hint="eastAsia"/>
              </w:rPr>
              <w:t>場所</w:t>
            </w:r>
            <w:r w:rsidR="00F77125">
              <w:rPr>
                <w:rFonts w:asciiTheme="minorEastAsia" w:eastAsiaTheme="minorEastAsia" w:hAnsiTheme="minorEastAsia" w:hint="eastAsia"/>
              </w:rPr>
              <w:t>の提供</w:t>
            </w:r>
          </w:p>
          <w:p w:rsidR="00337B4F" w:rsidRDefault="000B5BB7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（</w:t>
            </w:r>
            <w:r w:rsidR="00D8026F">
              <w:rPr>
                <w:rFonts w:asciiTheme="minorEastAsia" w:eastAsiaTheme="minorEastAsia" w:hAnsiTheme="minorEastAsia" w:hint="eastAsia"/>
              </w:rPr>
              <w:t>調乳用の</w:t>
            </w:r>
            <w:r w:rsidR="00337B4F" w:rsidRPr="006E563E">
              <w:rPr>
                <w:rFonts w:asciiTheme="minorEastAsia" w:eastAsiaTheme="minorEastAsia" w:hAnsiTheme="minorEastAsia" w:hint="eastAsia"/>
              </w:rPr>
              <w:t>お湯の提供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451586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69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 xml:space="preserve">あり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670178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69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>なし）</w:t>
            </w:r>
          </w:p>
          <w:p w:rsidR="003F0FEE" w:rsidRPr="006E563E" w:rsidRDefault="003F0FEE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（トイレ用ベビーチェアの</w:t>
            </w:r>
            <w:r w:rsidR="0065632A">
              <w:rPr>
                <w:rFonts w:asciiTheme="minorEastAsia" w:eastAsiaTheme="minorEastAsia" w:hAnsiTheme="minorEastAsia" w:hint="eastAsia"/>
              </w:rPr>
              <w:t>有無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331301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69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 xml:space="preserve">あり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584851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69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>なし）</w:t>
            </w:r>
          </w:p>
        </w:tc>
      </w:tr>
      <w:tr w:rsidR="00E025EB" w:rsidRPr="006E563E" w:rsidTr="0079448F">
        <w:trPr>
          <w:trHeight w:val="1389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vAlign w:val="center"/>
          </w:tcPr>
          <w:p w:rsidR="00E025EB" w:rsidRPr="006E563E" w:rsidRDefault="00C122C3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6E563E">
              <w:rPr>
                <w:rFonts w:asciiTheme="minorEastAsia" w:eastAsiaTheme="minorEastAsia" w:hAnsiTheme="minorEastAsia" w:hint="eastAsia"/>
              </w:rPr>
              <w:t>提供</w:t>
            </w:r>
            <w:r w:rsidR="00E025EB" w:rsidRPr="006E563E">
              <w:rPr>
                <w:rFonts w:asciiTheme="minorEastAsia" w:eastAsiaTheme="minorEastAsia" w:hAnsiTheme="minorEastAsia" w:hint="eastAsia"/>
              </w:rPr>
              <w:t>場所</w:t>
            </w:r>
          </w:p>
          <w:p w:rsidR="00C122C3" w:rsidRPr="006E563E" w:rsidRDefault="00C122C3" w:rsidP="0079448F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79448F">
              <w:rPr>
                <w:rFonts w:asciiTheme="minorEastAsia" w:eastAsiaTheme="minorEastAsia" w:hAnsiTheme="minorEastAsia" w:hint="eastAsia"/>
                <w:kern w:val="0"/>
                <w:sz w:val="20"/>
              </w:rPr>
              <w:t>※複数ある場合はそれぞれ</w:t>
            </w:r>
            <w:r w:rsidR="00A65A84" w:rsidRPr="0079448F">
              <w:rPr>
                <w:rFonts w:asciiTheme="minorEastAsia" w:eastAsiaTheme="minorEastAsia" w:hAnsiTheme="minorEastAsia" w:hint="eastAsia"/>
                <w:kern w:val="0"/>
                <w:sz w:val="20"/>
              </w:rPr>
              <w:t>記入</w:t>
            </w:r>
            <w:r w:rsidR="0079448F">
              <w:rPr>
                <w:rFonts w:asciiTheme="minorEastAsia" w:eastAsiaTheme="minorEastAsia" w:hAnsiTheme="minorEastAsia" w:hint="eastAsia"/>
                <w:kern w:val="0"/>
                <w:sz w:val="20"/>
              </w:rPr>
              <w:t>してください</w:t>
            </w:r>
            <w:r w:rsidRPr="0079448F">
              <w:rPr>
                <w:rFonts w:asciiTheme="minorEastAsia" w:eastAsiaTheme="minorEastAsia" w:hAnsiTheme="minorEastAsia" w:hint="eastAsia"/>
                <w:kern w:val="0"/>
                <w:sz w:val="20"/>
              </w:rPr>
              <w:t>。</w:t>
            </w:r>
          </w:p>
        </w:tc>
        <w:tc>
          <w:tcPr>
            <w:tcW w:w="6287" w:type="dxa"/>
            <w:gridSpan w:val="3"/>
            <w:tcBorders>
              <w:left w:val="single" w:sz="4" w:space="0" w:color="auto"/>
            </w:tcBorders>
            <w:vAlign w:val="center"/>
          </w:tcPr>
          <w:p w:rsidR="00424A19" w:rsidRPr="00A65A84" w:rsidRDefault="00424A19" w:rsidP="00424A19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:rsidR="008A5F78" w:rsidRDefault="008A5F78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:rsidR="0079448F" w:rsidRPr="00A65A84" w:rsidRDefault="0079448F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337B4F" w:rsidRPr="006E563E" w:rsidTr="0079448F">
        <w:trPr>
          <w:trHeight w:val="998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vAlign w:val="center"/>
          </w:tcPr>
          <w:p w:rsidR="00337B4F" w:rsidRDefault="00337B4F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6E563E">
              <w:rPr>
                <w:rFonts w:asciiTheme="minorEastAsia" w:eastAsiaTheme="minorEastAsia" w:hAnsiTheme="minorEastAsia" w:hint="eastAsia"/>
              </w:rPr>
              <w:t>利用できる日</w:t>
            </w:r>
            <w:r w:rsidR="0047658C" w:rsidRPr="006E563E">
              <w:rPr>
                <w:rFonts w:asciiTheme="minorEastAsia" w:eastAsiaTheme="minorEastAsia" w:hAnsiTheme="minorEastAsia" w:hint="eastAsia"/>
              </w:rPr>
              <w:t>時</w:t>
            </w:r>
          </w:p>
          <w:p w:rsidR="00DA6B29" w:rsidRPr="006E563E" w:rsidRDefault="00DA6B29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87" w:type="dxa"/>
            <w:gridSpan w:val="3"/>
            <w:tcBorders>
              <w:left w:val="single" w:sz="4" w:space="0" w:color="auto"/>
            </w:tcBorders>
            <w:vAlign w:val="center"/>
          </w:tcPr>
          <w:p w:rsidR="0047658C" w:rsidRDefault="0047658C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:rsidR="00424A19" w:rsidRPr="006E563E" w:rsidRDefault="00424A19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012BF" w:rsidRPr="006E563E" w:rsidTr="0079448F">
        <w:trPr>
          <w:trHeight w:val="545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vAlign w:val="center"/>
          </w:tcPr>
          <w:p w:rsidR="00A012BF" w:rsidRPr="006E563E" w:rsidRDefault="00A012BF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A84728">
              <w:rPr>
                <w:rFonts w:asciiTheme="minorEastAsia" w:eastAsiaTheme="minorEastAsia" w:hAnsiTheme="minorEastAsia" w:hint="eastAsia"/>
                <w:spacing w:val="23"/>
                <w:w w:val="75"/>
                <w:kern w:val="0"/>
                <w:fitText w:val="2330" w:id="-1987436288"/>
              </w:rPr>
              <w:t>ステッカー</w:t>
            </w:r>
            <w:r w:rsidR="00A84728" w:rsidRPr="00A84728">
              <w:rPr>
                <w:rFonts w:asciiTheme="minorEastAsia" w:eastAsiaTheme="minorEastAsia" w:hAnsiTheme="minorEastAsia" w:hint="eastAsia"/>
                <w:spacing w:val="23"/>
                <w:w w:val="88"/>
                <w:kern w:val="0"/>
                <w:fitText w:val="2330" w:id="-1987436288"/>
              </w:rPr>
              <w:t>配布</w:t>
            </w:r>
            <w:r w:rsidR="00A84728" w:rsidRPr="00A84728">
              <w:rPr>
                <w:rFonts w:asciiTheme="minorEastAsia" w:eastAsiaTheme="minorEastAsia" w:hAnsiTheme="minorEastAsia" w:hint="eastAsia"/>
                <w:spacing w:val="23"/>
                <w:w w:val="75"/>
                <w:kern w:val="0"/>
                <w:fitText w:val="2330" w:id="-1987436288"/>
              </w:rPr>
              <w:t>希望</w:t>
            </w:r>
            <w:r w:rsidRPr="00A84728">
              <w:rPr>
                <w:rFonts w:asciiTheme="minorEastAsia" w:eastAsiaTheme="minorEastAsia" w:hAnsiTheme="minorEastAsia" w:hint="eastAsia"/>
                <w:spacing w:val="23"/>
                <w:w w:val="75"/>
                <w:kern w:val="0"/>
                <w:fitText w:val="2330" w:id="-1987436288"/>
              </w:rPr>
              <w:t>枚</w:t>
            </w:r>
            <w:r w:rsidRPr="00A84728">
              <w:rPr>
                <w:rFonts w:asciiTheme="minorEastAsia" w:eastAsiaTheme="minorEastAsia" w:hAnsiTheme="minorEastAsia" w:hint="eastAsia"/>
                <w:w w:val="75"/>
                <w:kern w:val="0"/>
                <w:fitText w:val="2330" w:id="-1987436288"/>
              </w:rPr>
              <w:t>数</w:t>
            </w:r>
          </w:p>
        </w:tc>
        <w:tc>
          <w:tcPr>
            <w:tcW w:w="6287" w:type="dxa"/>
            <w:gridSpan w:val="3"/>
            <w:tcBorders>
              <w:left w:val="single" w:sz="4" w:space="0" w:color="auto"/>
            </w:tcBorders>
            <w:vAlign w:val="center"/>
          </w:tcPr>
          <w:p w:rsidR="00A012BF" w:rsidRPr="006E563E" w:rsidRDefault="00D8026F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012BF" w:rsidRPr="006E563E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012BF" w:rsidRPr="006E563E">
              <w:rPr>
                <w:rFonts w:asciiTheme="minorEastAsia" w:eastAsiaTheme="minorEastAsia" w:hAnsiTheme="minorEastAsia" w:hint="eastAsia"/>
              </w:rPr>
              <w:t>枚</w:t>
            </w:r>
          </w:p>
        </w:tc>
      </w:tr>
      <w:tr w:rsidR="00337B4F" w:rsidRPr="006E563E" w:rsidTr="0079448F">
        <w:trPr>
          <w:trHeight w:val="553"/>
        </w:trPr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B4F" w:rsidRPr="006E563E" w:rsidRDefault="00337B4F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6E563E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628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7B4F" w:rsidRPr="006E563E" w:rsidRDefault="00337B4F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C122C3" w:rsidRPr="006E563E" w:rsidTr="00DB4C45">
        <w:tc>
          <w:tcPr>
            <w:tcW w:w="8834" w:type="dxa"/>
            <w:gridSpan w:val="5"/>
            <w:tcBorders>
              <w:left w:val="nil"/>
              <w:bottom w:val="nil"/>
              <w:right w:val="nil"/>
            </w:tcBorders>
          </w:tcPr>
          <w:p w:rsidR="00C122C3" w:rsidRDefault="00C122C3" w:rsidP="007462B4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6E563E">
              <w:rPr>
                <w:rFonts w:asciiTheme="minorEastAsia" w:eastAsiaTheme="minorEastAsia" w:hAnsiTheme="minorEastAsia" w:hint="eastAsia"/>
              </w:rPr>
              <w:t>※</w:t>
            </w:r>
            <w:r w:rsidR="00F77125">
              <w:rPr>
                <w:rFonts w:asciiTheme="minorEastAsia" w:eastAsiaTheme="minorEastAsia" w:hAnsiTheme="minorEastAsia" w:hint="eastAsia"/>
              </w:rPr>
              <w:t>現況</w:t>
            </w:r>
            <w:r w:rsidRPr="006E563E">
              <w:rPr>
                <w:rFonts w:asciiTheme="minorEastAsia" w:eastAsiaTheme="minorEastAsia" w:hAnsiTheme="minorEastAsia" w:hint="eastAsia"/>
              </w:rPr>
              <w:t>の写真</w:t>
            </w:r>
            <w:r w:rsidR="00F77125">
              <w:rPr>
                <w:rFonts w:asciiTheme="minorEastAsia" w:eastAsiaTheme="minorEastAsia" w:hAnsiTheme="minorEastAsia" w:hint="eastAsia"/>
              </w:rPr>
              <w:t>及び提供場所等</w:t>
            </w:r>
            <w:r w:rsidRPr="006E563E">
              <w:rPr>
                <w:rFonts w:asciiTheme="minorEastAsia" w:eastAsiaTheme="minorEastAsia" w:hAnsiTheme="minorEastAsia" w:hint="eastAsia"/>
              </w:rPr>
              <w:t>を</w:t>
            </w:r>
            <w:r w:rsidR="00F77125">
              <w:rPr>
                <w:rFonts w:asciiTheme="minorEastAsia" w:eastAsiaTheme="minorEastAsia" w:hAnsiTheme="minorEastAsia" w:hint="eastAsia"/>
              </w:rPr>
              <w:t>示す資料を</w:t>
            </w:r>
            <w:r w:rsidRPr="006E563E">
              <w:rPr>
                <w:rFonts w:asciiTheme="minorEastAsia" w:eastAsiaTheme="minorEastAsia" w:hAnsiTheme="minorEastAsia" w:hint="eastAsia"/>
              </w:rPr>
              <w:t>添付</w:t>
            </w:r>
            <w:r w:rsidR="00F77125">
              <w:rPr>
                <w:rFonts w:asciiTheme="minorEastAsia" w:eastAsiaTheme="minorEastAsia" w:hAnsiTheme="minorEastAsia" w:hint="eastAsia"/>
              </w:rPr>
              <w:t>してください</w:t>
            </w:r>
            <w:r w:rsidRPr="006E563E">
              <w:rPr>
                <w:rFonts w:asciiTheme="minorEastAsia" w:eastAsiaTheme="minorEastAsia" w:hAnsiTheme="minorEastAsia" w:hint="eastAsia"/>
              </w:rPr>
              <w:t>。</w:t>
            </w:r>
          </w:p>
          <w:p w:rsidR="00621C5F" w:rsidRPr="006E563E" w:rsidRDefault="00621C5F" w:rsidP="007462B4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ステッカーの配布枚数は、御</w:t>
            </w:r>
            <w:r w:rsidR="00A84728">
              <w:rPr>
                <w:rFonts w:asciiTheme="minorEastAsia" w:eastAsiaTheme="minorEastAsia" w:hAnsiTheme="minorEastAsia" w:hint="eastAsia"/>
              </w:rPr>
              <w:t>希望</w:t>
            </w:r>
            <w:r>
              <w:rPr>
                <w:rFonts w:asciiTheme="minorEastAsia" w:eastAsiaTheme="minorEastAsia" w:hAnsiTheme="minorEastAsia" w:hint="eastAsia"/>
              </w:rPr>
              <w:t>に添えない場合があります。</w:t>
            </w:r>
          </w:p>
        </w:tc>
      </w:tr>
      <w:tr w:rsidR="00C122C3" w:rsidRPr="006E563E" w:rsidTr="00C122C3">
        <w:tc>
          <w:tcPr>
            <w:tcW w:w="88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22C3" w:rsidRPr="006E563E" w:rsidRDefault="00C122C3" w:rsidP="00C122C3">
            <w:pPr>
              <w:spacing w:line="1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012BF" w:rsidRPr="006E563E" w:rsidTr="0079448F">
        <w:tc>
          <w:tcPr>
            <w:tcW w:w="1980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7B4F" w:rsidRPr="006E563E" w:rsidRDefault="00337B4F" w:rsidP="0047658C">
            <w:pPr>
              <w:spacing w:line="480" w:lineRule="exact"/>
              <w:jc w:val="left"/>
              <w:rPr>
                <w:rFonts w:asciiTheme="minorEastAsia" w:eastAsiaTheme="minorEastAsia" w:hAnsiTheme="minorEastAsia"/>
              </w:rPr>
            </w:pPr>
            <w:r w:rsidRPr="006E563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7B4F" w:rsidRPr="006E563E" w:rsidRDefault="00337B4F" w:rsidP="0047658C">
            <w:pPr>
              <w:spacing w:line="4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7B4F" w:rsidRPr="006E563E" w:rsidRDefault="00337B4F" w:rsidP="0047658C">
            <w:pPr>
              <w:spacing w:line="4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7B4F" w:rsidRPr="006E563E" w:rsidRDefault="00337B4F" w:rsidP="0047658C">
            <w:pPr>
              <w:spacing w:line="4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90B36" w:rsidRPr="006E563E" w:rsidTr="0084745C">
        <w:trPr>
          <w:trHeight w:val="48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A90B36" w:rsidRPr="006E563E" w:rsidRDefault="00A90B36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6E563E"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A90B36" w:rsidRPr="006E563E" w:rsidRDefault="00A90B36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90B36" w:rsidRPr="006E563E" w:rsidRDefault="00A90B36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6E563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:rsidR="00A90B36" w:rsidRPr="006E563E" w:rsidRDefault="00A90B36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90B36" w:rsidRPr="006E563E" w:rsidTr="0084745C">
        <w:trPr>
          <w:trHeight w:val="48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A90B36" w:rsidRPr="006E563E" w:rsidRDefault="00A90B36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6E563E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6854" w:type="dxa"/>
            <w:gridSpan w:val="4"/>
            <w:tcBorders>
              <w:left w:val="single" w:sz="4" w:space="0" w:color="auto"/>
            </w:tcBorders>
            <w:vAlign w:val="center"/>
          </w:tcPr>
          <w:p w:rsidR="00A90B36" w:rsidRPr="006E563E" w:rsidRDefault="00A90B36" w:rsidP="00362EB8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747848" w:rsidRPr="006E563E" w:rsidRDefault="00747848" w:rsidP="00362EB8">
      <w:pPr>
        <w:widowControl/>
        <w:spacing w:line="80" w:lineRule="exact"/>
        <w:jc w:val="left"/>
        <w:rPr>
          <w:rFonts w:asciiTheme="minorEastAsia" w:eastAsiaTheme="minorEastAsia" w:hAnsiTheme="minorEastAsia"/>
        </w:rPr>
      </w:pPr>
    </w:p>
    <w:sectPr w:rsidR="00747848" w:rsidRPr="006E563E" w:rsidSect="003F0FEE">
      <w:pgSz w:w="11906" w:h="16838" w:code="9"/>
      <w:pgMar w:top="1418" w:right="1531" w:bottom="993" w:left="1531" w:header="851" w:footer="680" w:gutter="0"/>
      <w:cols w:space="425"/>
      <w:docGrid w:type="linesAndChars" w:linePitch="411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B8D" w:rsidRDefault="00EE1B8D" w:rsidP="002711C3">
      <w:r>
        <w:separator/>
      </w:r>
    </w:p>
  </w:endnote>
  <w:endnote w:type="continuationSeparator" w:id="0">
    <w:p w:rsidR="00EE1B8D" w:rsidRDefault="00EE1B8D" w:rsidP="0027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B8D" w:rsidRDefault="00EE1B8D" w:rsidP="002711C3">
      <w:r>
        <w:separator/>
      </w:r>
    </w:p>
  </w:footnote>
  <w:footnote w:type="continuationSeparator" w:id="0">
    <w:p w:rsidR="00EE1B8D" w:rsidRDefault="00EE1B8D" w:rsidP="00271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41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12"/>
    <w:rsid w:val="000012CD"/>
    <w:rsid w:val="000026EF"/>
    <w:rsid w:val="00003C8B"/>
    <w:rsid w:val="00004103"/>
    <w:rsid w:val="00004AE3"/>
    <w:rsid w:val="00004DD5"/>
    <w:rsid w:val="000057AC"/>
    <w:rsid w:val="0000780F"/>
    <w:rsid w:val="00011212"/>
    <w:rsid w:val="0001175A"/>
    <w:rsid w:val="00013FE2"/>
    <w:rsid w:val="0001467C"/>
    <w:rsid w:val="0001471A"/>
    <w:rsid w:val="00015EA8"/>
    <w:rsid w:val="0001698F"/>
    <w:rsid w:val="00016E89"/>
    <w:rsid w:val="000173E9"/>
    <w:rsid w:val="00017F74"/>
    <w:rsid w:val="000206D3"/>
    <w:rsid w:val="00020BF5"/>
    <w:rsid w:val="00023FE4"/>
    <w:rsid w:val="00024379"/>
    <w:rsid w:val="00024734"/>
    <w:rsid w:val="00024BB9"/>
    <w:rsid w:val="00024F93"/>
    <w:rsid w:val="00025491"/>
    <w:rsid w:val="0002571A"/>
    <w:rsid w:val="00025D2F"/>
    <w:rsid w:val="00025F77"/>
    <w:rsid w:val="0002727D"/>
    <w:rsid w:val="0002794B"/>
    <w:rsid w:val="00027C20"/>
    <w:rsid w:val="00031209"/>
    <w:rsid w:val="0003183C"/>
    <w:rsid w:val="00032E78"/>
    <w:rsid w:val="00033627"/>
    <w:rsid w:val="00033F11"/>
    <w:rsid w:val="000345DD"/>
    <w:rsid w:val="00035C93"/>
    <w:rsid w:val="00036257"/>
    <w:rsid w:val="00036DAB"/>
    <w:rsid w:val="000370C2"/>
    <w:rsid w:val="00040185"/>
    <w:rsid w:val="00040D5E"/>
    <w:rsid w:val="00041309"/>
    <w:rsid w:val="00043031"/>
    <w:rsid w:val="000439E3"/>
    <w:rsid w:val="00043D28"/>
    <w:rsid w:val="000445F3"/>
    <w:rsid w:val="000448F8"/>
    <w:rsid w:val="00045AD1"/>
    <w:rsid w:val="00045AFC"/>
    <w:rsid w:val="00046521"/>
    <w:rsid w:val="0004720C"/>
    <w:rsid w:val="00047627"/>
    <w:rsid w:val="0005145E"/>
    <w:rsid w:val="0005171A"/>
    <w:rsid w:val="000543CB"/>
    <w:rsid w:val="00054903"/>
    <w:rsid w:val="00054F73"/>
    <w:rsid w:val="00055736"/>
    <w:rsid w:val="00055E41"/>
    <w:rsid w:val="00056977"/>
    <w:rsid w:val="00060DA4"/>
    <w:rsid w:val="00062022"/>
    <w:rsid w:val="0006231A"/>
    <w:rsid w:val="00062339"/>
    <w:rsid w:val="000627D2"/>
    <w:rsid w:val="00062898"/>
    <w:rsid w:val="000629ED"/>
    <w:rsid w:val="00062FC5"/>
    <w:rsid w:val="00064322"/>
    <w:rsid w:val="00064602"/>
    <w:rsid w:val="00065757"/>
    <w:rsid w:val="000661BA"/>
    <w:rsid w:val="000700BA"/>
    <w:rsid w:val="00070572"/>
    <w:rsid w:val="00070E48"/>
    <w:rsid w:val="00071CBA"/>
    <w:rsid w:val="00071F53"/>
    <w:rsid w:val="00071F65"/>
    <w:rsid w:val="00072096"/>
    <w:rsid w:val="000727AA"/>
    <w:rsid w:val="00072949"/>
    <w:rsid w:val="000739B3"/>
    <w:rsid w:val="00073A4B"/>
    <w:rsid w:val="00073C5E"/>
    <w:rsid w:val="00074976"/>
    <w:rsid w:val="00074B14"/>
    <w:rsid w:val="000769F5"/>
    <w:rsid w:val="00077C99"/>
    <w:rsid w:val="0008064C"/>
    <w:rsid w:val="00080AC9"/>
    <w:rsid w:val="0008136D"/>
    <w:rsid w:val="000814B7"/>
    <w:rsid w:val="00081764"/>
    <w:rsid w:val="000818BD"/>
    <w:rsid w:val="00082928"/>
    <w:rsid w:val="00082BFC"/>
    <w:rsid w:val="00083B94"/>
    <w:rsid w:val="00084F7B"/>
    <w:rsid w:val="00085D0F"/>
    <w:rsid w:val="00085EBD"/>
    <w:rsid w:val="00086D21"/>
    <w:rsid w:val="00086EC9"/>
    <w:rsid w:val="00087768"/>
    <w:rsid w:val="00092673"/>
    <w:rsid w:val="00092B70"/>
    <w:rsid w:val="000A0D0F"/>
    <w:rsid w:val="000A1294"/>
    <w:rsid w:val="000A2136"/>
    <w:rsid w:val="000A2FAE"/>
    <w:rsid w:val="000A2FB2"/>
    <w:rsid w:val="000A5D0A"/>
    <w:rsid w:val="000A5F54"/>
    <w:rsid w:val="000A6A82"/>
    <w:rsid w:val="000A6B85"/>
    <w:rsid w:val="000B0CE9"/>
    <w:rsid w:val="000B181F"/>
    <w:rsid w:val="000B320F"/>
    <w:rsid w:val="000B3290"/>
    <w:rsid w:val="000B4AB2"/>
    <w:rsid w:val="000B4B0E"/>
    <w:rsid w:val="000B4D06"/>
    <w:rsid w:val="000B56D2"/>
    <w:rsid w:val="000B59F5"/>
    <w:rsid w:val="000B5BB7"/>
    <w:rsid w:val="000B6A27"/>
    <w:rsid w:val="000B6FD5"/>
    <w:rsid w:val="000C0986"/>
    <w:rsid w:val="000C0A8E"/>
    <w:rsid w:val="000C1577"/>
    <w:rsid w:val="000C19FD"/>
    <w:rsid w:val="000C3AF9"/>
    <w:rsid w:val="000C4936"/>
    <w:rsid w:val="000C5382"/>
    <w:rsid w:val="000C5D38"/>
    <w:rsid w:val="000C7107"/>
    <w:rsid w:val="000C74A0"/>
    <w:rsid w:val="000C785D"/>
    <w:rsid w:val="000C7862"/>
    <w:rsid w:val="000D06AF"/>
    <w:rsid w:val="000D16A2"/>
    <w:rsid w:val="000D2290"/>
    <w:rsid w:val="000D3DFF"/>
    <w:rsid w:val="000D5228"/>
    <w:rsid w:val="000D5D02"/>
    <w:rsid w:val="000D5E23"/>
    <w:rsid w:val="000D60E4"/>
    <w:rsid w:val="000E02E7"/>
    <w:rsid w:val="000E0C29"/>
    <w:rsid w:val="000E2330"/>
    <w:rsid w:val="000E2781"/>
    <w:rsid w:val="000E47C2"/>
    <w:rsid w:val="000E48B8"/>
    <w:rsid w:val="000E4C09"/>
    <w:rsid w:val="000E7646"/>
    <w:rsid w:val="000F00B6"/>
    <w:rsid w:val="000F0FD3"/>
    <w:rsid w:val="000F13CC"/>
    <w:rsid w:val="000F1CD8"/>
    <w:rsid w:val="000F1D3A"/>
    <w:rsid w:val="000F21FF"/>
    <w:rsid w:val="000F4CBA"/>
    <w:rsid w:val="000F4DE5"/>
    <w:rsid w:val="000F4F8A"/>
    <w:rsid w:val="000F561D"/>
    <w:rsid w:val="000F5C3D"/>
    <w:rsid w:val="000F67E3"/>
    <w:rsid w:val="00100CF0"/>
    <w:rsid w:val="00102B3E"/>
    <w:rsid w:val="00103285"/>
    <w:rsid w:val="00103FCF"/>
    <w:rsid w:val="001040BA"/>
    <w:rsid w:val="001048DA"/>
    <w:rsid w:val="00105104"/>
    <w:rsid w:val="0010530D"/>
    <w:rsid w:val="001064FF"/>
    <w:rsid w:val="001075AA"/>
    <w:rsid w:val="001076D0"/>
    <w:rsid w:val="00112997"/>
    <w:rsid w:val="001141DC"/>
    <w:rsid w:val="0011545B"/>
    <w:rsid w:val="00115DE2"/>
    <w:rsid w:val="00116580"/>
    <w:rsid w:val="001170C0"/>
    <w:rsid w:val="001173B4"/>
    <w:rsid w:val="00120563"/>
    <w:rsid w:val="00120AFF"/>
    <w:rsid w:val="00120C2F"/>
    <w:rsid w:val="00120E75"/>
    <w:rsid w:val="0012107E"/>
    <w:rsid w:val="00121846"/>
    <w:rsid w:val="0012184F"/>
    <w:rsid w:val="00122574"/>
    <w:rsid w:val="001244C5"/>
    <w:rsid w:val="00126A8C"/>
    <w:rsid w:val="00126C45"/>
    <w:rsid w:val="00126DCB"/>
    <w:rsid w:val="00127889"/>
    <w:rsid w:val="00130344"/>
    <w:rsid w:val="0013123C"/>
    <w:rsid w:val="00131961"/>
    <w:rsid w:val="00131F72"/>
    <w:rsid w:val="00132B3B"/>
    <w:rsid w:val="00133EAA"/>
    <w:rsid w:val="00134AC2"/>
    <w:rsid w:val="00134F37"/>
    <w:rsid w:val="0013682B"/>
    <w:rsid w:val="00137021"/>
    <w:rsid w:val="00137EF1"/>
    <w:rsid w:val="00143633"/>
    <w:rsid w:val="0014442D"/>
    <w:rsid w:val="00144967"/>
    <w:rsid w:val="00144ACA"/>
    <w:rsid w:val="00146595"/>
    <w:rsid w:val="00147C3E"/>
    <w:rsid w:val="001505AD"/>
    <w:rsid w:val="00150A1E"/>
    <w:rsid w:val="00150FDF"/>
    <w:rsid w:val="00151498"/>
    <w:rsid w:val="00151ADA"/>
    <w:rsid w:val="00151BC8"/>
    <w:rsid w:val="00152655"/>
    <w:rsid w:val="00152A93"/>
    <w:rsid w:val="00152D27"/>
    <w:rsid w:val="00152F5D"/>
    <w:rsid w:val="00154454"/>
    <w:rsid w:val="00154CE6"/>
    <w:rsid w:val="0015542F"/>
    <w:rsid w:val="00155F86"/>
    <w:rsid w:val="00157316"/>
    <w:rsid w:val="001574AF"/>
    <w:rsid w:val="00157AA0"/>
    <w:rsid w:val="00160E54"/>
    <w:rsid w:val="0016115B"/>
    <w:rsid w:val="001626E4"/>
    <w:rsid w:val="0016333C"/>
    <w:rsid w:val="00163613"/>
    <w:rsid w:val="00164BC9"/>
    <w:rsid w:val="0016503B"/>
    <w:rsid w:val="00165074"/>
    <w:rsid w:val="001658C8"/>
    <w:rsid w:val="00165D16"/>
    <w:rsid w:val="001663BA"/>
    <w:rsid w:val="001664FD"/>
    <w:rsid w:val="0016693E"/>
    <w:rsid w:val="00166E63"/>
    <w:rsid w:val="00167671"/>
    <w:rsid w:val="00167795"/>
    <w:rsid w:val="001719FE"/>
    <w:rsid w:val="001720D9"/>
    <w:rsid w:val="00173072"/>
    <w:rsid w:val="00173432"/>
    <w:rsid w:val="00173B4A"/>
    <w:rsid w:val="0017491C"/>
    <w:rsid w:val="00175C41"/>
    <w:rsid w:val="00181EF5"/>
    <w:rsid w:val="00181FC9"/>
    <w:rsid w:val="0018383B"/>
    <w:rsid w:val="00183EF0"/>
    <w:rsid w:val="00183F0D"/>
    <w:rsid w:val="001855F1"/>
    <w:rsid w:val="00185E5D"/>
    <w:rsid w:val="00186902"/>
    <w:rsid w:val="0018707A"/>
    <w:rsid w:val="00187440"/>
    <w:rsid w:val="001879F3"/>
    <w:rsid w:val="00187AC0"/>
    <w:rsid w:val="001901B4"/>
    <w:rsid w:val="00192F47"/>
    <w:rsid w:val="00193296"/>
    <w:rsid w:val="00193DB1"/>
    <w:rsid w:val="001947C7"/>
    <w:rsid w:val="00195ECE"/>
    <w:rsid w:val="00197D7F"/>
    <w:rsid w:val="001A09CC"/>
    <w:rsid w:val="001A1305"/>
    <w:rsid w:val="001A2A72"/>
    <w:rsid w:val="001A2B79"/>
    <w:rsid w:val="001A2D4D"/>
    <w:rsid w:val="001A2D83"/>
    <w:rsid w:val="001A4B0F"/>
    <w:rsid w:val="001A5674"/>
    <w:rsid w:val="001A5710"/>
    <w:rsid w:val="001A6158"/>
    <w:rsid w:val="001A6573"/>
    <w:rsid w:val="001A6CCF"/>
    <w:rsid w:val="001A70EF"/>
    <w:rsid w:val="001A711F"/>
    <w:rsid w:val="001A7EE2"/>
    <w:rsid w:val="001B2353"/>
    <w:rsid w:val="001B2755"/>
    <w:rsid w:val="001B352A"/>
    <w:rsid w:val="001B412E"/>
    <w:rsid w:val="001B41EB"/>
    <w:rsid w:val="001B48B5"/>
    <w:rsid w:val="001B6DBE"/>
    <w:rsid w:val="001B7A84"/>
    <w:rsid w:val="001B7B2A"/>
    <w:rsid w:val="001C1CE8"/>
    <w:rsid w:val="001C1DD9"/>
    <w:rsid w:val="001C31AA"/>
    <w:rsid w:val="001C373F"/>
    <w:rsid w:val="001C4603"/>
    <w:rsid w:val="001C73B4"/>
    <w:rsid w:val="001D0D74"/>
    <w:rsid w:val="001D0D9B"/>
    <w:rsid w:val="001D10C2"/>
    <w:rsid w:val="001D160B"/>
    <w:rsid w:val="001D220E"/>
    <w:rsid w:val="001D38CE"/>
    <w:rsid w:val="001D459A"/>
    <w:rsid w:val="001D602C"/>
    <w:rsid w:val="001D701E"/>
    <w:rsid w:val="001D7379"/>
    <w:rsid w:val="001E0473"/>
    <w:rsid w:val="001E26CA"/>
    <w:rsid w:val="001E2A90"/>
    <w:rsid w:val="001E45A7"/>
    <w:rsid w:val="001E5B5D"/>
    <w:rsid w:val="001E5C96"/>
    <w:rsid w:val="001E61E1"/>
    <w:rsid w:val="001E770E"/>
    <w:rsid w:val="001E7DFD"/>
    <w:rsid w:val="001F04E7"/>
    <w:rsid w:val="001F0553"/>
    <w:rsid w:val="001F0BC3"/>
    <w:rsid w:val="001F168B"/>
    <w:rsid w:val="001F2886"/>
    <w:rsid w:val="001F28E1"/>
    <w:rsid w:val="001F4530"/>
    <w:rsid w:val="001F74A4"/>
    <w:rsid w:val="00202077"/>
    <w:rsid w:val="0020293C"/>
    <w:rsid w:val="002033F9"/>
    <w:rsid w:val="002037D1"/>
    <w:rsid w:val="0020454A"/>
    <w:rsid w:val="0020591B"/>
    <w:rsid w:val="002064F0"/>
    <w:rsid w:val="00206DB3"/>
    <w:rsid w:val="00207075"/>
    <w:rsid w:val="002100AE"/>
    <w:rsid w:val="002105F8"/>
    <w:rsid w:val="002113EC"/>
    <w:rsid w:val="00212F0C"/>
    <w:rsid w:val="00212F32"/>
    <w:rsid w:val="00213D76"/>
    <w:rsid w:val="00214802"/>
    <w:rsid w:val="002167F9"/>
    <w:rsid w:val="00217BF3"/>
    <w:rsid w:val="002204AC"/>
    <w:rsid w:val="002213DB"/>
    <w:rsid w:val="00221D45"/>
    <w:rsid w:val="00222281"/>
    <w:rsid w:val="00222FC4"/>
    <w:rsid w:val="002236AE"/>
    <w:rsid w:val="00223F83"/>
    <w:rsid w:val="00224D10"/>
    <w:rsid w:val="00224ED5"/>
    <w:rsid w:val="002268AD"/>
    <w:rsid w:val="00227D70"/>
    <w:rsid w:val="002300C3"/>
    <w:rsid w:val="002302C8"/>
    <w:rsid w:val="00231516"/>
    <w:rsid w:val="00231EDB"/>
    <w:rsid w:val="00233579"/>
    <w:rsid w:val="00233FB3"/>
    <w:rsid w:val="002349B5"/>
    <w:rsid w:val="00235D5A"/>
    <w:rsid w:val="00236028"/>
    <w:rsid w:val="002365DF"/>
    <w:rsid w:val="002370A2"/>
    <w:rsid w:val="00237CB7"/>
    <w:rsid w:val="00237D7A"/>
    <w:rsid w:val="00240A4C"/>
    <w:rsid w:val="00240E86"/>
    <w:rsid w:val="00240F08"/>
    <w:rsid w:val="00244C0F"/>
    <w:rsid w:val="00245BE1"/>
    <w:rsid w:val="002473AD"/>
    <w:rsid w:val="002477C1"/>
    <w:rsid w:val="00247FC4"/>
    <w:rsid w:val="002500B0"/>
    <w:rsid w:val="00250541"/>
    <w:rsid w:val="00250D15"/>
    <w:rsid w:val="00250E39"/>
    <w:rsid w:val="00250EC5"/>
    <w:rsid w:val="002518ED"/>
    <w:rsid w:val="00251914"/>
    <w:rsid w:val="00251CF4"/>
    <w:rsid w:val="00252B26"/>
    <w:rsid w:val="0025323B"/>
    <w:rsid w:val="0025342A"/>
    <w:rsid w:val="0025371E"/>
    <w:rsid w:val="002558BF"/>
    <w:rsid w:val="00255B1C"/>
    <w:rsid w:val="00256A64"/>
    <w:rsid w:val="00256BCF"/>
    <w:rsid w:val="0026049C"/>
    <w:rsid w:val="0026095A"/>
    <w:rsid w:val="00260B74"/>
    <w:rsid w:val="00260CE7"/>
    <w:rsid w:val="002613EE"/>
    <w:rsid w:val="00261D82"/>
    <w:rsid w:val="00262016"/>
    <w:rsid w:val="0026207B"/>
    <w:rsid w:val="00262DB4"/>
    <w:rsid w:val="00262F75"/>
    <w:rsid w:val="00262F90"/>
    <w:rsid w:val="00263521"/>
    <w:rsid w:val="00263600"/>
    <w:rsid w:val="00263F69"/>
    <w:rsid w:val="00264A2C"/>
    <w:rsid w:val="00264E78"/>
    <w:rsid w:val="00265850"/>
    <w:rsid w:val="00265E7D"/>
    <w:rsid w:val="00266696"/>
    <w:rsid w:val="00266CFC"/>
    <w:rsid w:val="002671B3"/>
    <w:rsid w:val="002711C3"/>
    <w:rsid w:val="00271E59"/>
    <w:rsid w:val="0027355C"/>
    <w:rsid w:val="0027449F"/>
    <w:rsid w:val="00275505"/>
    <w:rsid w:val="00275F30"/>
    <w:rsid w:val="00277024"/>
    <w:rsid w:val="002772D7"/>
    <w:rsid w:val="002779B7"/>
    <w:rsid w:val="002804D2"/>
    <w:rsid w:val="00281557"/>
    <w:rsid w:val="00281904"/>
    <w:rsid w:val="002827BA"/>
    <w:rsid w:val="00283920"/>
    <w:rsid w:val="00283A6A"/>
    <w:rsid w:val="00284FFD"/>
    <w:rsid w:val="00285038"/>
    <w:rsid w:val="00285B30"/>
    <w:rsid w:val="00285E98"/>
    <w:rsid w:val="00286089"/>
    <w:rsid w:val="002874AA"/>
    <w:rsid w:val="002874F4"/>
    <w:rsid w:val="00291030"/>
    <w:rsid w:val="00291E7F"/>
    <w:rsid w:val="0029269A"/>
    <w:rsid w:val="00292A45"/>
    <w:rsid w:val="00293879"/>
    <w:rsid w:val="00293A58"/>
    <w:rsid w:val="00293E2E"/>
    <w:rsid w:val="00294C17"/>
    <w:rsid w:val="00294F52"/>
    <w:rsid w:val="00295313"/>
    <w:rsid w:val="0029562C"/>
    <w:rsid w:val="002956DA"/>
    <w:rsid w:val="00295E4C"/>
    <w:rsid w:val="00296D14"/>
    <w:rsid w:val="00297582"/>
    <w:rsid w:val="002978B3"/>
    <w:rsid w:val="00297BF4"/>
    <w:rsid w:val="002A0AC5"/>
    <w:rsid w:val="002A1F70"/>
    <w:rsid w:val="002A3091"/>
    <w:rsid w:val="002A33AC"/>
    <w:rsid w:val="002A356E"/>
    <w:rsid w:val="002A3D41"/>
    <w:rsid w:val="002A3D4C"/>
    <w:rsid w:val="002A5411"/>
    <w:rsid w:val="002A65A5"/>
    <w:rsid w:val="002A6897"/>
    <w:rsid w:val="002A77D6"/>
    <w:rsid w:val="002A7ED1"/>
    <w:rsid w:val="002B021A"/>
    <w:rsid w:val="002B106C"/>
    <w:rsid w:val="002B1B24"/>
    <w:rsid w:val="002B1E92"/>
    <w:rsid w:val="002B31B5"/>
    <w:rsid w:val="002B3BFA"/>
    <w:rsid w:val="002B40D0"/>
    <w:rsid w:val="002B4A9E"/>
    <w:rsid w:val="002B5C5D"/>
    <w:rsid w:val="002B5CF3"/>
    <w:rsid w:val="002B68D2"/>
    <w:rsid w:val="002B6DBB"/>
    <w:rsid w:val="002B7B6C"/>
    <w:rsid w:val="002C27FF"/>
    <w:rsid w:val="002C2E77"/>
    <w:rsid w:val="002C411C"/>
    <w:rsid w:val="002C6DD6"/>
    <w:rsid w:val="002C767A"/>
    <w:rsid w:val="002C7C70"/>
    <w:rsid w:val="002D0212"/>
    <w:rsid w:val="002D21DC"/>
    <w:rsid w:val="002D28B0"/>
    <w:rsid w:val="002D38CC"/>
    <w:rsid w:val="002D52B1"/>
    <w:rsid w:val="002D57B4"/>
    <w:rsid w:val="002D5A57"/>
    <w:rsid w:val="002D62F9"/>
    <w:rsid w:val="002E0226"/>
    <w:rsid w:val="002E1057"/>
    <w:rsid w:val="002E2A9D"/>
    <w:rsid w:val="002E2B2F"/>
    <w:rsid w:val="002E32DC"/>
    <w:rsid w:val="002E342B"/>
    <w:rsid w:val="002E3A95"/>
    <w:rsid w:val="002E40CA"/>
    <w:rsid w:val="002E4B50"/>
    <w:rsid w:val="002E50E2"/>
    <w:rsid w:val="002E55AA"/>
    <w:rsid w:val="002E6241"/>
    <w:rsid w:val="002F0CDB"/>
    <w:rsid w:val="002F0D36"/>
    <w:rsid w:val="002F3312"/>
    <w:rsid w:val="002F3A27"/>
    <w:rsid w:val="002F40C8"/>
    <w:rsid w:val="002F547D"/>
    <w:rsid w:val="002F5F28"/>
    <w:rsid w:val="00300D44"/>
    <w:rsid w:val="0030162D"/>
    <w:rsid w:val="00302980"/>
    <w:rsid w:val="003039A8"/>
    <w:rsid w:val="003043E7"/>
    <w:rsid w:val="003048EC"/>
    <w:rsid w:val="00305BF6"/>
    <w:rsid w:val="0030616F"/>
    <w:rsid w:val="003113A9"/>
    <w:rsid w:val="0031201B"/>
    <w:rsid w:val="00313083"/>
    <w:rsid w:val="00313AAF"/>
    <w:rsid w:val="00313DDF"/>
    <w:rsid w:val="00313FED"/>
    <w:rsid w:val="00315118"/>
    <w:rsid w:val="00315343"/>
    <w:rsid w:val="003156B1"/>
    <w:rsid w:val="00316C36"/>
    <w:rsid w:val="003174C8"/>
    <w:rsid w:val="003216DF"/>
    <w:rsid w:val="003217FA"/>
    <w:rsid w:val="00323756"/>
    <w:rsid w:val="00324DD2"/>
    <w:rsid w:val="00326CE4"/>
    <w:rsid w:val="00327028"/>
    <w:rsid w:val="003279F9"/>
    <w:rsid w:val="00327AFA"/>
    <w:rsid w:val="00330793"/>
    <w:rsid w:val="003317D8"/>
    <w:rsid w:val="00332812"/>
    <w:rsid w:val="003334B1"/>
    <w:rsid w:val="003335DB"/>
    <w:rsid w:val="00333CF8"/>
    <w:rsid w:val="00334D7C"/>
    <w:rsid w:val="00335708"/>
    <w:rsid w:val="00335BB8"/>
    <w:rsid w:val="00336877"/>
    <w:rsid w:val="00337401"/>
    <w:rsid w:val="00337B4F"/>
    <w:rsid w:val="00337DE3"/>
    <w:rsid w:val="00340AEB"/>
    <w:rsid w:val="00341DFF"/>
    <w:rsid w:val="00341E98"/>
    <w:rsid w:val="00342165"/>
    <w:rsid w:val="00342FFB"/>
    <w:rsid w:val="00343686"/>
    <w:rsid w:val="003452E2"/>
    <w:rsid w:val="00346657"/>
    <w:rsid w:val="00346980"/>
    <w:rsid w:val="00347EC9"/>
    <w:rsid w:val="00351CF8"/>
    <w:rsid w:val="00353461"/>
    <w:rsid w:val="003538A8"/>
    <w:rsid w:val="00353911"/>
    <w:rsid w:val="00353A8A"/>
    <w:rsid w:val="00353DF6"/>
    <w:rsid w:val="00354A85"/>
    <w:rsid w:val="00355C0E"/>
    <w:rsid w:val="0035607E"/>
    <w:rsid w:val="00356232"/>
    <w:rsid w:val="00356558"/>
    <w:rsid w:val="0035761F"/>
    <w:rsid w:val="0036114E"/>
    <w:rsid w:val="00361B39"/>
    <w:rsid w:val="00361DC4"/>
    <w:rsid w:val="00361E29"/>
    <w:rsid w:val="00362021"/>
    <w:rsid w:val="003620C2"/>
    <w:rsid w:val="00362EB8"/>
    <w:rsid w:val="00364D03"/>
    <w:rsid w:val="00366101"/>
    <w:rsid w:val="003721BF"/>
    <w:rsid w:val="00372A73"/>
    <w:rsid w:val="00373D27"/>
    <w:rsid w:val="00373D74"/>
    <w:rsid w:val="00374284"/>
    <w:rsid w:val="0037590C"/>
    <w:rsid w:val="0037608A"/>
    <w:rsid w:val="00376977"/>
    <w:rsid w:val="00376E52"/>
    <w:rsid w:val="0037736F"/>
    <w:rsid w:val="0037761F"/>
    <w:rsid w:val="00377DA4"/>
    <w:rsid w:val="00381691"/>
    <w:rsid w:val="00382389"/>
    <w:rsid w:val="003826C2"/>
    <w:rsid w:val="00382DBE"/>
    <w:rsid w:val="00383DCC"/>
    <w:rsid w:val="00384D57"/>
    <w:rsid w:val="003850DB"/>
    <w:rsid w:val="003852BC"/>
    <w:rsid w:val="00386144"/>
    <w:rsid w:val="003870B3"/>
    <w:rsid w:val="003875F6"/>
    <w:rsid w:val="003901BB"/>
    <w:rsid w:val="00390452"/>
    <w:rsid w:val="00390575"/>
    <w:rsid w:val="00391912"/>
    <w:rsid w:val="0039223F"/>
    <w:rsid w:val="00392DA6"/>
    <w:rsid w:val="003930AF"/>
    <w:rsid w:val="00394AC0"/>
    <w:rsid w:val="003957CD"/>
    <w:rsid w:val="00396A6B"/>
    <w:rsid w:val="00396BDC"/>
    <w:rsid w:val="003A0ED0"/>
    <w:rsid w:val="003A27CD"/>
    <w:rsid w:val="003A4318"/>
    <w:rsid w:val="003A459D"/>
    <w:rsid w:val="003A7DCC"/>
    <w:rsid w:val="003B064B"/>
    <w:rsid w:val="003B1DA6"/>
    <w:rsid w:val="003B2EBD"/>
    <w:rsid w:val="003B35CE"/>
    <w:rsid w:val="003B35F8"/>
    <w:rsid w:val="003B39A4"/>
    <w:rsid w:val="003B3B9C"/>
    <w:rsid w:val="003B40F4"/>
    <w:rsid w:val="003B49BF"/>
    <w:rsid w:val="003B513A"/>
    <w:rsid w:val="003B5263"/>
    <w:rsid w:val="003B5477"/>
    <w:rsid w:val="003B549E"/>
    <w:rsid w:val="003B6667"/>
    <w:rsid w:val="003B7325"/>
    <w:rsid w:val="003C0652"/>
    <w:rsid w:val="003C0C40"/>
    <w:rsid w:val="003C192A"/>
    <w:rsid w:val="003C1A0F"/>
    <w:rsid w:val="003C20D3"/>
    <w:rsid w:val="003C4813"/>
    <w:rsid w:val="003C4DE7"/>
    <w:rsid w:val="003C5A46"/>
    <w:rsid w:val="003C5BF1"/>
    <w:rsid w:val="003C5C05"/>
    <w:rsid w:val="003C62DF"/>
    <w:rsid w:val="003C74F0"/>
    <w:rsid w:val="003C7EA7"/>
    <w:rsid w:val="003C7EB8"/>
    <w:rsid w:val="003D49E9"/>
    <w:rsid w:val="003D7349"/>
    <w:rsid w:val="003D7705"/>
    <w:rsid w:val="003E0C89"/>
    <w:rsid w:val="003E161D"/>
    <w:rsid w:val="003E26AA"/>
    <w:rsid w:val="003E2C20"/>
    <w:rsid w:val="003E2CEE"/>
    <w:rsid w:val="003E2F10"/>
    <w:rsid w:val="003E4044"/>
    <w:rsid w:val="003E4CB8"/>
    <w:rsid w:val="003E4EC7"/>
    <w:rsid w:val="003E6D3B"/>
    <w:rsid w:val="003E7A2A"/>
    <w:rsid w:val="003F0074"/>
    <w:rsid w:val="003F089B"/>
    <w:rsid w:val="003F0FEE"/>
    <w:rsid w:val="003F1B11"/>
    <w:rsid w:val="003F1B79"/>
    <w:rsid w:val="003F373E"/>
    <w:rsid w:val="003F4855"/>
    <w:rsid w:val="003F529D"/>
    <w:rsid w:val="003F5AFB"/>
    <w:rsid w:val="004001D3"/>
    <w:rsid w:val="00400997"/>
    <w:rsid w:val="00400A50"/>
    <w:rsid w:val="00400C11"/>
    <w:rsid w:val="00401466"/>
    <w:rsid w:val="0040537F"/>
    <w:rsid w:val="0040564D"/>
    <w:rsid w:val="004063DF"/>
    <w:rsid w:val="00406506"/>
    <w:rsid w:val="0040750E"/>
    <w:rsid w:val="00407FF8"/>
    <w:rsid w:val="004100DF"/>
    <w:rsid w:val="004103BE"/>
    <w:rsid w:val="00411711"/>
    <w:rsid w:val="00411957"/>
    <w:rsid w:val="00412F38"/>
    <w:rsid w:val="004130CB"/>
    <w:rsid w:val="0041362B"/>
    <w:rsid w:val="00413D62"/>
    <w:rsid w:val="0041400C"/>
    <w:rsid w:val="004142DA"/>
    <w:rsid w:val="0041472F"/>
    <w:rsid w:val="004164E8"/>
    <w:rsid w:val="00416500"/>
    <w:rsid w:val="00417664"/>
    <w:rsid w:val="004178CA"/>
    <w:rsid w:val="00417D0B"/>
    <w:rsid w:val="004204C4"/>
    <w:rsid w:val="004207A9"/>
    <w:rsid w:val="004219F5"/>
    <w:rsid w:val="00421E59"/>
    <w:rsid w:val="00421E80"/>
    <w:rsid w:val="00421F87"/>
    <w:rsid w:val="00422273"/>
    <w:rsid w:val="00423281"/>
    <w:rsid w:val="00423413"/>
    <w:rsid w:val="00424A19"/>
    <w:rsid w:val="00424E19"/>
    <w:rsid w:val="00425AF5"/>
    <w:rsid w:val="004262E6"/>
    <w:rsid w:val="00426356"/>
    <w:rsid w:val="00426670"/>
    <w:rsid w:val="00427486"/>
    <w:rsid w:val="00427BBB"/>
    <w:rsid w:val="00430DF9"/>
    <w:rsid w:val="0043121C"/>
    <w:rsid w:val="0043228C"/>
    <w:rsid w:val="00434DBD"/>
    <w:rsid w:val="004360DA"/>
    <w:rsid w:val="004363B9"/>
    <w:rsid w:val="004369FD"/>
    <w:rsid w:val="00437336"/>
    <w:rsid w:val="004404BE"/>
    <w:rsid w:val="004428BE"/>
    <w:rsid w:val="00442ABD"/>
    <w:rsid w:val="00442D5D"/>
    <w:rsid w:val="00442EB0"/>
    <w:rsid w:val="0044346B"/>
    <w:rsid w:val="004442E1"/>
    <w:rsid w:val="00444BBD"/>
    <w:rsid w:val="00444F0B"/>
    <w:rsid w:val="00446381"/>
    <w:rsid w:val="00450DAB"/>
    <w:rsid w:val="004520E4"/>
    <w:rsid w:val="004549AC"/>
    <w:rsid w:val="004551C4"/>
    <w:rsid w:val="004564EB"/>
    <w:rsid w:val="00457C80"/>
    <w:rsid w:val="004603D1"/>
    <w:rsid w:val="00460516"/>
    <w:rsid w:val="0046051C"/>
    <w:rsid w:val="00460AC5"/>
    <w:rsid w:val="00460B46"/>
    <w:rsid w:val="00461161"/>
    <w:rsid w:val="0046119E"/>
    <w:rsid w:val="00462759"/>
    <w:rsid w:val="00463334"/>
    <w:rsid w:val="00464CAB"/>
    <w:rsid w:val="004659B3"/>
    <w:rsid w:val="00465C2B"/>
    <w:rsid w:val="004675AE"/>
    <w:rsid w:val="004706DA"/>
    <w:rsid w:val="004711B0"/>
    <w:rsid w:val="004724BF"/>
    <w:rsid w:val="004729C2"/>
    <w:rsid w:val="00473A1F"/>
    <w:rsid w:val="00473B6D"/>
    <w:rsid w:val="00474D6A"/>
    <w:rsid w:val="004756EC"/>
    <w:rsid w:val="00476113"/>
    <w:rsid w:val="004762BC"/>
    <w:rsid w:val="0047658C"/>
    <w:rsid w:val="00480457"/>
    <w:rsid w:val="00480D95"/>
    <w:rsid w:val="00481816"/>
    <w:rsid w:val="00481996"/>
    <w:rsid w:val="00481F6E"/>
    <w:rsid w:val="0048208B"/>
    <w:rsid w:val="00482737"/>
    <w:rsid w:val="00484099"/>
    <w:rsid w:val="004842F9"/>
    <w:rsid w:val="00484BEF"/>
    <w:rsid w:val="00485D8E"/>
    <w:rsid w:val="00487D31"/>
    <w:rsid w:val="0049024F"/>
    <w:rsid w:val="00492485"/>
    <w:rsid w:val="004933FD"/>
    <w:rsid w:val="004937C1"/>
    <w:rsid w:val="00496052"/>
    <w:rsid w:val="00496AA8"/>
    <w:rsid w:val="00497248"/>
    <w:rsid w:val="004973F6"/>
    <w:rsid w:val="00497E82"/>
    <w:rsid w:val="004A135F"/>
    <w:rsid w:val="004A1607"/>
    <w:rsid w:val="004A28EA"/>
    <w:rsid w:val="004A2CAB"/>
    <w:rsid w:val="004A345D"/>
    <w:rsid w:val="004A34CC"/>
    <w:rsid w:val="004A3675"/>
    <w:rsid w:val="004A4114"/>
    <w:rsid w:val="004A4AE8"/>
    <w:rsid w:val="004A6396"/>
    <w:rsid w:val="004B04B4"/>
    <w:rsid w:val="004B04FD"/>
    <w:rsid w:val="004B09D3"/>
    <w:rsid w:val="004B15F6"/>
    <w:rsid w:val="004B23BA"/>
    <w:rsid w:val="004B3B40"/>
    <w:rsid w:val="004B3CBD"/>
    <w:rsid w:val="004B5D03"/>
    <w:rsid w:val="004B6E89"/>
    <w:rsid w:val="004C00AC"/>
    <w:rsid w:val="004C02AA"/>
    <w:rsid w:val="004C17DD"/>
    <w:rsid w:val="004C342A"/>
    <w:rsid w:val="004C4E91"/>
    <w:rsid w:val="004C4F36"/>
    <w:rsid w:val="004C528C"/>
    <w:rsid w:val="004C5822"/>
    <w:rsid w:val="004C5E4C"/>
    <w:rsid w:val="004C7254"/>
    <w:rsid w:val="004C768C"/>
    <w:rsid w:val="004C7BC5"/>
    <w:rsid w:val="004C7C22"/>
    <w:rsid w:val="004D0B9B"/>
    <w:rsid w:val="004D27E7"/>
    <w:rsid w:val="004D3572"/>
    <w:rsid w:val="004D370E"/>
    <w:rsid w:val="004D4EC2"/>
    <w:rsid w:val="004D602B"/>
    <w:rsid w:val="004D6CCC"/>
    <w:rsid w:val="004E0A2C"/>
    <w:rsid w:val="004E2E0E"/>
    <w:rsid w:val="004E71B9"/>
    <w:rsid w:val="004E7709"/>
    <w:rsid w:val="004E77D1"/>
    <w:rsid w:val="004F0327"/>
    <w:rsid w:val="004F0908"/>
    <w:rsid w:val="004F0C17"/>
    <w:rsid w:val="004F1351"/>
    <w:rsid w:val="004F14B3"/>
    <w:rsid w:val="004F1A0F"/>
    <w:rsid w:val="004F1ED0"/>
    <w:rsid w:val="004F2C35"/>
    <w:rsid w:val="004F49C1"/>
    <w:rsid w:val="004F5966"/>
    <w:rsid w:val="004F7DDC"/>
    <w:rsid w:val="00503242"/>
    <w:rsid w:val="00503EF8"/>
    <w:rsid w:val="00504D7B"/>
    <w:rsid w:val="00505937"/>
    <w:rsid w:val="00506271"/>
    <w:rsid w:val="00507137"/>
    <w:rsid w:val="005071B1"/>
    <w:rsid w:val="00507941"/>
    <w:rsid w:val="00510AEF"/>
    <w:rsid w:val="0051129C"/>
    <w:rsid w:val="005118E6"/>
    <w:rsid w:val="005124AF"/>
    <w:rsid w:val="00514712"/>
    <w:rsid w:val="00514DD4"/>
    <w:rsid w:val="00515CAE"/>
    <w:rsid w:val="00520912"/>
    <w:rsid w:val="00522E46"/>
    <w:rsid w:val="0052308B"/>
    <w:rsid w:val="00523F95"/>
    <w:rsid w:val="00524D74"/>
    <w:rsid w:val="005259B0"/>
    <w:rsid w:val="00526989"/>
    <w:rsid w:val="0052760F"/>
    <w:rsid w:val="00527943"/>
    <w:rsid w:val="00527FEB"/>
    <w:rsid w:val="0053047A"/>
    <w:rsid w:val="00530FCF"/>
    <w:rsid w:val="00532159"/>
    <w:rsid w:val="00532EF3"/>
    <w:rsid w:val="0053327D"/>
    <w:rsid w:val="005338FA"/>
    <w:rsid w:val="00533B9D"/>
    <w:rsid w:val="005358ED"/>
    <w:rsid w:val="00536010"/>
    <w:rsid w:val="005361F6"/>
    <w:rsid w:val="005365DD"/>
    <w:rsid w:val="00536DBA"/>
    <w:rsid w:val="00537246"/>
    <w:rsid w:val="005376D1"/>
    <w:rsid w:val="005402CD"/>
    <w:rsid w:val="00541023"/>
    <w:rsid w:val="00541683"/>
    <w:rsid w:val="00541949"/>
    <w:rsid w:val="00541AA9"/>
    <w:rsid w:val="00541DF5"/>
    <w:rsid w:val="00543030"/>
    <w:rsid w:val="0054307E"/>
    <w:rsid w:val="005433D7"/>
    <w:rsid w:val="005434E9"/>
    <w:rsid w:val="0054357F"/>
    <w:rsid w:val="005462DC"/>
    <w:rsid w:val="005463E6"/>
    <w:rsid w:val="0054725D"/>
    <w:rsid w:val="00550980"/>
    <w:rsid w:val="00552B7C"/>
    <w:rsid w:val="0055350E"/>
    <w:rsid w:val="005535C6"/>
    <w:rsid w:val="005537AF"/>
    <w:rsid w:val="00554B96"/>
    <w:rsid w:val="00554D5E"/>
    <w:rsid w:val="00555D63"/>
    <w:rsid w:val="00555E96"/>
    <w:rsid w:val="00556286"/>
    <w:rsid w:val="00556718"/>
    <w:rsid w:val="00562EB9"/>
    <w:rsid w:val="00563634"/>
    <w:rsid w:val="005642FA"/>
    <w:rsid w:val="0056474E"/>
    <w:rsid w:val="00564B68"/>
    <w:rsid w:val="005651C7"/>
    <w:rsid w:val="005653BA"/>
    <w:rsid w:val="00565F36"/>
    <w:rsid w:val="0056680B"/>
    <w:rsid w:val="00566BCE"/>
    <w:rsid w:val="00567131"/>
    <w:rsid w:val="00567900"/>
    <w:rsid w:val="005722C9"/>
    <w:rsid w:val="005726D1"/>
    <w:rsid w:val="00572761"/>
    <w:rsid w:val="00573C0F"/>
    <w:rsid w:val="00575104"/>
    <w:rsid w:val="00575BB7"/>
    <w:rsid w:val="005769D2"/>
    <w:rsid w:val="0058022E"/>
    <w:rsid w:val="0058044A"/>
    <w:rsid w:val="00580500"/>
    <w:rsid w:val="00580CD1"/>
    <w:rsid w:val="00581273"/>
    <w:rsid w:val="0058142A"/>
    <w:rsid w:val="0058322D"/>
    <w:rsid w:val="005835D4"/>
    <w:rsid w:val="00584FC6"/>
    <w:rsid w:val="00585821"/>
    <w:rsid w:val="005858A4"/>
    <w:rsid w:val="0058645C"/>
    <w:rsid w:val="0059112A"/>
    <w:rsid w:val="005920DE"/>
    <w:rsid w:val="005931F0"/>
    <w:rsid w:val="005945AB"/>
    <w:rsid w:val="00595197"/>
    <w:rsid w:val="0059529A"/>
    <w:rsid w:val="00595921"/>
    <w:rsid w:val="00596ECD"/>
    <w:rsid w:val="00596F63"/>
    <w:rsid w:val="005974A4"/>
    <w:rsid w:val="005A1326"/>
    <w:rsid w:val="005A1FB0"/>
    <w:rsid w:val="005A2A28"/>
    <w:rsid w:val="005A4B8E"/>
    <w:rsid w:val="005A6A65"/>
    <w:rsid w:val="005B0288"/>
    <w:rsid w:val="005B0A90"/>
    <w:rsid w:val="005B0CB5"/>
    <w:rsid w:val="005B1243"/>
    <w:rsid w:val="005B1851"/>
    <w:rsid w:val="005B18C7"/>
    <w:rsid w:val="005B1DE6"/>
    <w:rsid w:val="005B1EAB"/>
    <w:rsid w:val="005B2A83"/>
    <w:rsid w:val="005B324D"/>
    <w:rsid w:val="005B390D"/>
    <w:rsid w:val="005B4195"/>
    <w:rsid w:val="005B49BC"/>
    <w:rsid w:val="005B4EC9"/>
    <w:rsid w:val="005B5D54"/>
    <w:rsid w:val="005B6C69"/>
    <w:rsid w:val="005B7003"/>
    <w:rsid w:val="005B7599"/>
    <w:rsid w:val="005B7858"/>
    <w:rsid w:val="005B7863"/>
    <w:rsid w:val="005B7996"/>
    <w:rsid w:val="005B7A72"/>
    <w:rsid w:val="005B7CFF"/>
    <w:rsid w:val="005C04E7"/>
    <w:rsid w:val="005C2935"/>
    <w:rsid w:val="005C2BF2"/>
    <w:rsid w:val="005C2F7D"/>
    <w:rsid w:val="005C311F"/>
    <w:rsid w:val="005C3697"/>
    <w:rsid w:val="005C3C3E"/>
    <w:rsid w:val="005C4EA2"/>
    <w:rsid w:val="005C50A1"/>
    <w:rsid w:val="005C5CF7"/>
    <w:rsid w:val="005C6C51"/>
    <w:rsid w:val="005C6C94"/>
    <w:rsid w:val="005C7EF6"/>
    <w:rsid w:val="005D043C"/>
    <w:rsid w:val="005D1945"/>
    <w:rsid w:val="005D22E8"/>
    <w:rsid w:val="005D25AB"/>
    <w:rsid w:val="005D4D1F"/>
    <w:rsid w:val="005D554A"/>
    <w:rsid w:val="005D61D2"/>
    <w:rsid w:val="005D780C"/>
    <w:rsid w:val="005E07C6"/>
    <w:rsid w:val="005E1025"/>
    <w:rsid w:val="005E12F3"/>
    <w:rsid w:val="005E2624"/>
    <w:rsid w:val="005E26E0"/>
    <w:rsid w:val="005E3320"/>
    <w:rsid w:val="005E3384"/>
    <w:rsid w:val="005E3621"/>
    <w:rsid w:val="005E4105"/>
    <w:rsid w:val="005E58DD"/>
    <w:rsid w:val="005E653B"/>
    <w:rsid w:val="005E7E9C"/>
    <w:rsid w:val="005F089F"/>
    <w:rsid w:val="005F09D0"/>
    <w:rsid w:val="005F0D2F"/>
    <w:rsid w:val="005F115E"/>
    <w:rsid w:val="005F1B73"/>
    <w:rsid w:val="005F1E7D"/>
    <w:rsid w:val="005F2CE6"/>
    <w:rsid w:val="005F3574"/>
    <w:rsid w:val="005F43C7"/>
    <w:rsid w:val="005F5554"/>
    <w:rsid w:val="005F5612"/>
    <w:rsid w:val="005F7BFB"/>
    <w:rsid w:val="00600A77"/>
    <w:rsid w:val="00601485"/>
    <w:rsid w:val="006017D9"/>
    <w:rsid w:val="00601A55"/>
    <w:rsid w:val="00602181"/>
    <w:rsid w:val="00603863"/>
    <w:rsid w:val="006050D2"/>
    <w:rsid w:val="006054AC"/>
    <w:rsid w:val="0060625E"/>
    <w:rsid w:val="00606649"/>
    <w:rsid w:val="0060676B"/>
    <w:rsid w:val="00606CF3"/>
    <w:rsid w:val="006074E8"/>
    <w:rsid w:val="00610522"/>
    <w:rsid w:val="00611416"/>
    <w:rsid w:val="0061269E"/>
    <w:rsid w:val="00613235"/>
    <w:rsid w:val="0061369A"/>
    <w:rsid w:val="00613F00"/>
    <w:rsid w:val="00613FC9"/>
    <w:rsid w:val="00614DCE"/>
    <w:rsid w:val="006150BA"/>
    <w:rsid w:val="00615C50"/>
    <w:rsid w:val="006178EE"/>
    <w:rsid w:val="00621C5F"/>
    <w:rsid w:val="0062214B"/>
    <w:rsid w:val="00624B44"/>
    <w:rsid w:val="00625617"/>
    <w:rsid w:val="006267C3"/>
    <w:rsid w:val="00627302"/>
    <w:rsid w:val="00627777"/>
    <w:rsid w:val="00627F6F"/>
    <w:rsid w:val="00631D2C"/>
    <w:rsid w:val="00631D33"/>
    <w:rsid w:val="00631F0C"/>
    <w:rsid w:val="00631F64"/>
    <w:rsid w:val="00632173"/>
    <w:rsid w:val="00632D9E"/>
    <w:rsid w:val="006361EE"/>
    <w:rsid w:val="0063690E"/>
    <w:rsid w:val="00636AD9"/>
    <w:rsid w:val="00636D76"/>
    <w:rsid w:val="00637089"/>
    <w:rsid w:val="006376FE"/>
    <w:rsid w:val="00640121"/>
    <w:rsid w:val="0064041A"/>
    <w:rsid w:val="006412D9"/>
    <w:rsid w:val="00641481"/>
    <w:rsid w:val="00641644"/>
    <w:rsid w:val="006423EF"/>
    <w:rsid w:val="006428ED"/>
    <w:rsid w:val="00643BE7"/>
    <w:rsid w:val="00643EA9"/>
    <w:rsid w:val="006448E3"/>
    <w:rsid w:val="00644BFD"/>
    <w:rsid w:val="006477D9"/>
    <w:rsid w:val="00652DC9"/>
    <w:rsid w:val="006544A4"/>
    <w:rsid w:val="0065632A"/>
    <w:rsid w:val="0065690B"/>
    <w:rsid w:val="006612BD"/>
    <w:rsid w:val="0066178C"/>
    <w:rsid w:val="006618F8"/>
    <w:rsid w:val="00661CB0"/>
    <w:rsid w:val="006632DF"/>
    <w:rsid w:val="0066358B"/>
    <w:rsid w:val="00664AAD"/>
    <w:rsid w:val="006668FB"/>
    <w:rsid w:val="00666D73"/>
    <w:rsid w:val="00670820"/>
    <w:rsid w:val="00672C9C"/>
    <w:rsid w:val="0067469C"/>
    <w:rsid w:val="00674F59"/>
    <w:rsid w:val="006750E7"/>
    <w:rsid w:val="00675DD4"/>
    <w:rsid w:val="00676DF3"/>
    <w:rsid w:val="006777EB"/>
    <w:rsid w:val="00683302"/>
    <w:rsid w:val="00683987"/>
    <w:rsid w:val="00683BD4"/>
    <w:rsid w:val="006841CF"/>
    <w:rsid w:val="00686A1D"/>
    <w:rsid w:val="00687336"/>
    <w:rsid w:val="006874D0"/>
    <w:rsid w:val="0069049C"/>
    <w:rsid w:val="006905FC"/>
    <w:rsid w:val="00690AF4"/>
    <w:rsid w:val="006913B5"/>
    <w:rsid w:val="006929F7"/>
    <w:rsid w:val="006932EF"/>
    <w:rsid w:val="00693546"/>
    <w:rsid w:val="0069411B"/>
    <w:rsid w:val="006947FE"/>
    <w:rsid w:val="00696A0D"/>
    <w:rsid w:val="0069799B"/>
    <w:rsid w:val="006A13C2"/>
    <w:rsid w:val="006A1929"/>
    <w:rsid w:val="006A2079"/>
    <w:rsid w:val="006A2C5A"/>
    <w:rsid w:val="006A3CE2"/>
    <w:rsid w:val="006A4A7D"/>
    <w:rsid w:val="006A52EF"/>
    <w:rsid w:val="006A7922"/>
    <w:rsid w:val="006B0A77"/>
    <w:rsid w:val="006B0B68"/>
    <w:rsid w:val="006B3867"/>
    <w:rsid w:val="006B3EA0"/>
    <w:rsid w:val="006B4B54"/>
    <w:rsid w:val="006B78AB"/>
    <w:rsid w:val="006C0AF1"/>
    <w:rsid w:val="006C1076"/>
    <w:rsid w:val="006C17D2"/>
    <w:rsid w:val="006C29A8"/>
    <w:rsid w:val="006C3BB5"/>
    <w:rsid w:val="006C3C75"/>
    <w:rsid w:val="006C4456"/>
    <w:rsid w:val="006C53BA"/>
    <w:rsid w:val="006C7000"/>
    <w:rsid w:val="006C77CB"/>
    <w:rsid w:val="006C7EBA"/>
    <w:rsid w:val="006D14E8"/>
    <w:rsid w:val="006D1AE7"/>
    <w:rsid w:val="006D25F4"/>
    <w:rsid w:val="006D27B8"/>
    <w:rsid w:val="006D346B"/>
    <w:rsid w:val="006D3A97"/>
    <w:rsid w:val="006D3BF6"/>
    <w:rsid w:val="006D43EF"/>
    <w:rsid w:val="006D4797"/>
    <w:rsid w:val="006D4B5A"/>
    <w:rsid w:val="006D50A7"/>
    <w:rsid w:val="006D52C8"/>
    <w:rsid w:val="006D53B2"/>
    <w:rsid w:val="006D5BD7"/>
    <w:rsid w:val="006D5CAC"/>
    <w:rsid w:val="006D5EF1"/>
    <w:rsid w:val="006D5F6F"/>
    <w:rsid w:val="006D6368"/>
    <w:rsid w:val="006D752A"/>
    <w:rsid w:val="006E00DC"/>
    <w:rsid w:val="006E09F4"/>
    <w:rsid w:val="006E135F"/>
    <w:rsid w:val="006E170B"/>
    <w:rsid w:val="006E403E"/>
    <w:rsid w:val="006E4C3D"/>
    <w:rsid w:val="006E5183"/>
    <w:rsid w:val="006E563E"/>
    <w:rsid w:val="006E584E"/>
    <w:rsid w:val="006E78D4"/>
    <w:rsid w:val="006E7ED2"/>
    <w:rsid w:val="006F0F31"/>
    <w:rsid w:val="006F1B48"/>
    <w:rsid w:val="006F278C"/>
    <w:rsid w:val="006F33A1"/>
    <w:rsid w:val="006F4727"/>
    <w:rsid w:val="006F4DCD"/>
    <w:rsid w:val="006F5651"/>
    <w:rsid w:val="006F5652"/>
    <w:rsid w:val="006F633D"/>
    <w:rsid w:val="006F718F"/>
    <w:rsid w:val="006F78B9"/>
    <w:rsid w:val="007005CD"/>
    <w:rsid w:val="00702358"/>
    <w:rsid w:val="0070240E"/>
    <w:rsid w:val="007043D0"/>
    <w:rsid w:val="00704BB4"/>
    <w:rsid w:val="00704C3E"/>
    <w:rsid w:val="00705044"/>
    <w:rsid w:val="00706C0E"/>
    <w:rsid w:val="0070721A"/>
    <w:rsid w:val="00707967"/>
    <w:rsid w:val="007127A8"/>
    <w:rsid w:val="0071369D"/>
    <w:rsid w:val="00713EC1"/>
    <w:rsid w:val="00714608"/>
    <w:rsid w:val="007165B8"/>
    <w:rsid w:val="007168F8"/>
    <w:rsid w:val="007200C0"/>
    <w:rsid w:val="00721E79"/>
    <w:rsid w:val="007238E5"/>
    <w:rsid w:val="00724219"/>
    <w:rsid w:val="00725D21"/>
    <w:rsid w:val="00726AA0"/>
    <w:rsid w:val="00726FFF"/>
    <w:rsid w:val="00730006"/>
    <w:rsid w:val="00730198"/>
    <w:rsid w:val="007307C9"/>
    <w:rsid w:val="00732426"/>
    <w:rsid w:val="0073380D"/>
    <w:rsid w:val="00736AAE"/>
    <w:rsid w:val="00740690"/>
    <w:rsid w:val="00740828"/>
    <w:rsid w:val="00741702"/>
    <w:rsid w:val="00742F7F"/>
    <w:rsid w:val="00743A15"/>
    <w:rsid w:val="00744423"/>
    <w:rsid w:val="00744974"/>
    <w:rsid w:val="007449B5"/>
    <w:rsid w:val="007450FF"/>
    <w:rsid w:val="007462B4"/>
    <w:rsid w:val="007471D5"/>
    <w:rsid w:val="00747848"/>
    <w:rsid w:val="007507D0"/>
    <w:rsid w:val="00751BD3"/>
    <w:rsid w:val="00752788"/>
    <w:rsid w:val="00752A7D"/>
    <w:rsid w:val="007533EB"/>
    <w:rsid w:val="0075350C"/>
    <w:rsid w:val="00753815"/>
    <w:rsid w:val="0075438F"/>
    <w:rsid w:val="00754EE6"/>
    <w:rsid w:val="0075618D"/>
    <w:rsid w:val="00756E44"/>
    <w:rsid w:val="00761111"/>
    <w:rsid w:val="007639F0"/>
    <w:rsid w:val="00763CA8"/>
    <w:rsid w:val="00765959"/>
    <w:rsid w:val="00765AAB"/>
    <w:rsid w:val="00766191"/>
    <w:rsid w:val="00766D26"/>
    <w:rsid w:val="00766FB8"/>
    <w:rsid w:val="00770155"/>
    <w:rsid w:val="007718A4"/>
    <w:rsid w:val="00771B46"/>
    <w:rsid w:val="00773539"/>
    <w:rsid w:val="007735A8"/>
    <w:rsid w:val="00773CE4"/>
    <w:rsid w:val="0077466C"/>
    <w:rsid w:val="00774B1A"/>
    <w:rsid w:val="007760F7"/>
    <w:rsid w:val="007767BA"/>
    <w:rsid w:val="00776A20"/>
    <w:rsid w:val="00776BAA"/>
    <w:rsid w:val="007776B4"/>
    <w:rsid w:val="00777900"/>
    <w:rsid w:val="0078012F"/>
    <w:rsid w:val="00780A19"/>
    <w:rsid w:val="007813DC"/>
    <w:rsid w:val="00781435"/>
    <w:rsid w:val="00781589"/>
    <w:rsid w:val="00782A1F"/>
    <w:rsid w:val="00782AD5"/>
    <w:rsid w:val="00782E5B"/>
    <w:rsid w:val="007835D2"/>
    <w:rsid w:val="00784950"/>
    <w:rsid w:val="00785251"/>
    <w:rsid w:val="00785D21"/>
    <w:rsid w:val="00786E14"/>
    <w:rsid w:val="0079008B"/>
    <w:rsid w:val="00792970"/>
    <w:rsid w:val="00793ECC"/>
    <w:rsid w:val="0079448F"/>
    <w:rsid w:val="007946B0"/>
    <w:rsid w:val="00794E43"/>
    <w:rsid w:val="00795A4A"/>
    <w:rsid w:val="0079725D"/>
    <w:rsid w:val="00797DFF"/>
    <w:rsid w:val="007A1780"/>
    <w:rsid w:val="007A269E"/>
    <w:rsid w:val="007A33CE"/>
    <w:rsid w:val="007A58C4"/>
    <w:rsid w:val="007A5A1E"/>
    <w:rsid w:val="007A6B63"/>
    <w:rsid w:val="007A71A0"/>
    <w:rsid w:val="007A7A7D"/>
    <w:rsid w:val="007B0359"/>
    <w:rsid w:val="007B136D"/>
    <w:rsid w:val="007B1849"/>
    <w:rsid w:val="007B23B1"/>
    <w:rsid w:val="007B2C5F"/>
    <w:rsid w:val="007B2E6C"/>
    <w:rsid w:val="007B3356"/>
    <w:rsid w:val="007B3712"/>
    <w:rsid w:val="007B4F2D"/>
    <w:rsid w:val="007B5B9D"/>
    <w:rsid w:val="007B613D"/>
    <w:rsid w:val="007B7F18"/>
    <w:rsid w:val="007C2019"/>
    <w:rsid w:val="007C40D7"/>
    <w:rsid w:val="007C55AD"/>
    <w:rsid w:val="007C5796"/>
    <w:rsid w:val="007C6A42"/>
    <w:rsid w:val="007C6E11"/>
    <w:rsid w:val="007D0FD2"/>
    <w:rsid w:val="007D12A3"/>
    <w:rsid w:val="007D130F"/>
    <w:rsid w:val="007D1E2A"/>
    <w:rsid w:val="007D3DF3"/>
    <w:rsid w:val="007D602F"/>
    <w:rsid w:val="007D6367"/>
    <w:rsid w:val="007D737F"/>
    <w:rsid w:val="007D780B"/>
    <w:rsid w:val="007E01AC"/>
    <w:rsid w:val="007E0FE6"/>
    <w:rsid w:val="007E2694"/>
    <w:rsid w:val="007E28F9"/>
    <w:rsid w:val="007E2C91"/>
    <w:rsid w:val="007E3B7F"/>
    <w:rsid w:val="007E4079"/>
    <w:rsid w:val="007E533A"/>
    <w:rsid w:val="007E5522"/>
    <w:rsid w:val="007E566D"/>
    <w:rsid w:val="007E6183"/>
    <w:rsid w:val="007E6475"/>
    <w:rsid w:val="007E6970"/>
    <w:rsid w:val="007E6DA0"/>
    <w:rsid w:val="007E76CA"/>
    <w:rsid w:val="007F2FA7"/>
    <w:rsid w:val="007F37B2"/>
    <w:rsid w:val="007F471A"/>
    <w:rsid w:val="007F603D"/>
    <w:rsid w:val="007F68C5"/>
    <w:rsid w:val="007F6A72"/>
    <w:rsid w:val="007F794A"/>
    <w:rsid w:val="00800C55"/>
    <w:rsid w:val="008016E6"/>
    <w:rsid w:val="008027AF"/>
    <w:rsid w:val="00803AD6"/>
    <w:rsid w:val="00803C36"/>
    <w:rsid w:val="008060A6"/>
    <w:rsid w:val="008072C6"/>
    <w:rsid w:val="00810691"/>
    <w:rsid w:val="008126C5"/>
    <w:rsid w:val="00812919"/>
    <w:rsid w:val="008141BB"/>
    <w:rsid w:val="008146A1"/>
    <w:rsid w:val="008147BD"/>
    <w:rsid w:val="00817A99"/>
    <w:rsid w:val="00817EA2"/>
    <w:rsid w:val="00820F9E"/>
    <w:rsid w:val="008218CF"/>
    <w:rsid w:val="008218F6"/>
    <w:rsid w:val="00821EBB"/>
    <w:rsid w:val="008241EA"/>
    <w:rsid w:val="00825548"/>
    <w:rsid w:val="0082581C"/>
    <w:rsid w:val="008258C8"/>
    <w:rsid w:val="008266F6"/>
    <w:rsid w:val="00827E23"/>
    <w:rsid w:val="00827F1E"/>
    <w:rsid w:val="00830155"/>
    <w:rsid w:val="0083039F"/>
    <w:rsid w:val="008303DA"/>
    <w:rsid w:val="00830774"/>
    <w:rsid w:val="00830E6F"/>
    <w:rsid w:val="00834503"/>
    <w:rsid w:val="00835006"/>
    <w:rsid w:val="00835375"/>
    <w:rsid w:val="008366F7"/>
    <w:rsid w:val="008402BC"/>
    <w:rsid w:val="00840561"/>
    <w:rsid w:val="00841451"/>
    <w:rsid w:val="00841E5C"/>
    <w:rsid w:val="00841F18"/>
    <w:rsid w:val="00842714"/>
    <w:rsid w:val="00843556"/>
    <w:rsid w:val="008468EB"/>
    <w:rsid w:val="0084745C"/>
    <w:rsid w:val="008478FB"/>
    <w:rsid w:val="00850706"/>
    <w:rsid w:val="008518DB"/>
    <w:rsid w:val="00852B03"/>
    <w:rsid w:val="00853F68"/>
    <w:rsid w:val="00854640"/>
    <w:rsid w:val="00855D1D"/>
    <w:rsid w:val="008561D2"/>
    <w:rsid w:val="008606E4"/>
    <w:rsid w:val="00862DE7"/>
    <w:rsid w:val="0086337A"/>
    <w:rsid w:val="008635D8"/>
    <w:rsid w:val="0086438A"/>
    <w:rsid w:val="0086451C"/>
    <w:rsid w:val="008649C5"/>
    <w:rsid w:val="00864AF0"/>
    <w:rsid w:val="008655F0"/>
    <w:rsid w:val="00865947"/>
    <w:rsid w:val="00865B0A"/>
    <w:rsid w:val="0086619C"/>
    <w:rsid w:val="0086672A"/>
    <w:rsid w:val="008667B9"/>
    <w:rsid w:val="00866C50"/>
    <w:rsid w:val="00866E93"/>
    <w:rsid w:val="00867850"/>
    <w:rsid w:val="008678AB"/>
    <w:rsid w:val="00870230"/>
    <w:rsid w:val="0087084C"/>
    <w:rsid w:val="008731C2"/>
    <w:rsid w:val="00873846"/>
    <w:rsid w:val="008742DD"/>
    <w:rsid w:val="008743F7"/>
    <w:rsid w:val="00874BFE"/>
    <w:rsid w:val="008756A8"/>
    <w:rsid w:val="00875F01"/>
    <w:rsid w:val="00876A9E"/>
    <w:rsid w:val="00876AF7"/>
    <w:rsid w:val="00877D4F"/>
    <w:rsid w:val="00880B69"/>
    <w:rsid w:val="0088126A"/>
    <w:rsid w:val="00881CA0"/>
    <w:rsid w:val="00882B07"/>
    <w:rsid w:val="008837B5"/>
    <w:rsid w:val="00883F99"/>
    <w:rsid w:val="00884565"/>
    <w:rsid w:val="008845D7"/>
    <w:rsid w:val="00884FAC"/>
    <w:rsid w:val="00885658"/>
    <w:rsid w:val="00887796"/>
    <w:rsid w:val="00887986"/>
    <w:rsid w:val="00887F22"/>
    <w:rsid w:val="00890B04"/>
    <w:rsid w:val="0089179D"/>
    <w:rsid w:val="00892BAF"/>
    <w:rsid w:val="0089302D"/>
    <w:rsid w:val="008932C4"/>
    <w:rsid w:val="00893FD8"/>
    <w:rsid w:val="00896550"/>
    <w:rsid w:val="00896A07"/>
    <w:rsid w:val="00897229"/>
    <w:rsid w:val="008A0BBD"/>
    <w:rsid w:val="008A20C3"/>
    <w:rsid w:val="008A2930"/>
    <w:rsid w:val="008A49CC"/>
    <w:rsid w:val="008A4A5C"/>
    <w:rsid w:val="008A4E4E"/>
    <w:rsid w:val="008A5F78"/>
    <w:rsid w:val="008A73F9"/>
    <w:rsid w:val="008B00D7"/>
    <w:rsid w:val="008B026C"/>
    <w:rsid w:val="008B0EAE"/>
    <w:rsid w:val="008B137C"/>
    <w:rsid w:val="008B188F"/>
    <w:rsid w:val="008B234F"/>
    <w:rsid w:val="008B2412"/>
    <w:rsid w:val="008B2574"/>
    <w:rsid w:val="008B2F2E"/>
    <w:rsid w:val="008B32A3"/>
    <w:rsid w:val="008B3386"/>
    <w:rsid w:val="008B38DC"/>
    <w:rsid w:val="008B59C1"/>
    <w:rsid w:val="008B5D2F"/>
    <w:rsid w:val="008B5F8A"/>
    <w:rsid w:val="008B6889"/>
    <w:rsid w:val="008B6A53"/>
    <w:rsid w:val="008B6E47"/>
    <w:rsid w:val="008B761D"/>
    <w:rsid w:val="008C079A"/>
    <w:rsid w:val="008C1916"/>
    <w:rsid w:val="008C260E"/>
    <w:rsid w:val="008C32B0"/>
    <w:rsid w:val="008C42DA"/>
    <w:rsid w:val="008C6A68"/>
    <w:rsid w:val="008C6F07"/>
    <w:rsid w:val="008C7DE6"/>
    <w:rsid w:val="008D060E"/>
    <w:rsid w:val="008D40EE"/>
    <w:rsid w:val="008D416E"/>
    <w:rsid w:val="008D4384"/>
    <w:rsid w:val="008D4EB5"/>
    <w:rsid w:val="008D5F0F"/>
    <w:rsid w:val="008D66AF"/>
    <w:rsid w:val="008D7A47"/>
    <w:rsid w:val="008D7FA2"/>
    <w:rsid w:val="008E22A3"/>
    <w:rsid w:val="008E3080"/>
    <w:rsid w:val="008E3987"/>
    <w:rsid w:val="008E40F9"/>
    <w:rsid w:val="008E5766"/>
    <w:rsid w:val="008E792B"/>
    <w:rsid w:val="008F0749"/>
    <w:rsid w:val="008F1490"/>
    <w:rsid w:val="008F2055"/>
    <w:rsid w:val="008F4396"/>
    <w:rsid w:val="008F53A6"/>
    <w:rsid w:val="008F5E23"/>
    <w:rsid w:val="008F6259"/>
    <w:rsid w:val="0090026E"/>
    <w:rsid w:val="009012E7"/>
    <w:rsid w:val="00903A49"/>
    <w:rsid w:val="00904195"/>
    <w:rsid w:val="00904B5F"/>
    <w:rsid w:val="00904C8F"/>
    <w:rsid w:val="00904EB6"/>
    <w:rsid w:val="0090522B"/>
    <w:rsid w:val="00905EF3"/>
    <w:rsid w:val="009069A9"/>
    <w:rsid w:val="009075C7"/>
    <w:rsid w:val="009079A1"/>
    <w:rsid w:val="009123AA"/>
    <w:rsid w:val="00913C58"/>
    <w:rsid w:val="00914458"/>
    <w:rsid w:val="00914BD9"/>
    <w:rsid w:val="00915B2D"/>
    <w:rsid w:val="00915F01"/>
    <w:rsid w:val="00916A6A"/>
    <w:rsid w:val="009219AA"/>
    <w:rsid w:val="00921D5B"/>
    <w:rsid w:val="00922744"/>
    <w:rsid w:val="0092340D"/>
    <w:rsid w:val="009239B8"/>
    <w:rsid w:val="00923DAE"/>
    <w:rsid w:val="00923DB4"/>
    <w:rsid w:val="00923ED0"/>
    <w:rsid w:val="00923FE3"/>
    <w:rsid w:val="00924E59"/>
    <w:rsid w:val="00925187"/>
    <w:rsid w:val="00925F1A"/>
    <w:rsid w:val="00926615"/>
    <w:rsid w:val="00926B70"/>
    <w:rsid w:val="00926C42"/>
    <w:rsid w:val="00930930"/>
    <w:rsid w:val="0093197B"/>
    <w:rsid w:val="00932338"/>
    <w:rsid w:val="0093333B"/>
    <w:rsid w:val="009333BD"/>
    <w:rsid w:val="0093342F"/>
    <w:rsid w:val="00933989"/>
    <w:rsid w:val="0093444D"/>
    <w:rsid w:val="00934703"/>
    <w:rsid w:val="00934C40"/>
    <w:rsid w:val="00935584"/>
    <w:rsid w:val="00935A4F"/>
    <w:rsid w:val="00940B49"/>
    <w:rsid w:val="00940F95"/>
    <w:rsid w:val="00942860"/>
    <w:rsid w:val="00943C1D"/>
    <w:rsid w:val="0094556F"/>
    <w:rsid w:val="009458D9"/>
    <w:rsid w:val="0094633F"/>
    <w:rsid w:val="0094660D"/>
    <w:rsid w:val="009466F8"/>
    <w:rsid w:val="00947167"/>
    <w:rsid w:val="0095018C"/>
    <w:rsid w:val="009508BA"/>
    <w:rsid w:val="00950C95"/>
    <w:rsid w:val="00953CF7"/>
    <w:rsid w:val="00954823"/>
    <w:rsid w:val="0095566D"/>
    <w:rsid w:val="00956AE5"/>
    <w:rsid w:val="0095757C"/>
    <w:rsid w:val="00957A40"/>
    <w:rsid w:val="00957BC1"/>
    <w:rsid w:val="00960796"/>
    <w:rsid w:val="00961969"/>
    <w:rsid w:val="009619F9"/>
    <w:rsid w:val="009625B1"/>
    <w:rsid w:val="00963DE8"/>
    <w:rsid w:val="00963DF5"/>
    <w:rsid w:val="00965C0C"/>
    <w:rsid w:val="009672F3"/>
    <w:rsid w:val="00967E08"/>
    <w:rsid w:val="0097076C"/>
    <w:rsid w:val="00971101"/>
    <w:rsid w:val="009711DB"/>
    <w:rsid w:val="00973BE7"/>
    <w:rsid w:val="00974528"/>
    <w:rsid w:val="00974B3C"/>
    <w:rsid w:val="00974ED1"/>
    <w:rsid w:val="009752B1"/>
    <w:rsid w:val="00980A38"/>
    <w:rsid w:val="00982708"/>
    <w:rsid w:val="00982B5B"/>
    <w:rsid w:val="0098346F"/>
    <w:rsid w:val="00983C1B"/>
    <w:rsid w:val="00984EC5"/>
    <w:rsid w:val="0098584D"/>
    <w:rsid w:val="0098617B"/>
    <w:rsid w:val="00991C10"/>
    <w:rsid w:val="0099346F"/>
    <w:rsid w:val="00993586"/>
    <w:rsid w:val="00993C49"/>
    <w:rsid w:val="009941EC"/>
    <w:rsid w:val="00996B01"/>
    <w:rsid w:val="0099720C"/>
    <w:rsid w:val="009A083D"/>
    <w:rsid w:val="009A26A3"/>
    <w:rsid w:val="009A273B"/>
    <w:rsid w:val="009A2ACC"/>
    <w:rsid w:val="009A3073"/>
    <w:rsid w:val="009A3787"/>
    <w:rsid w:val="009A400C"/>
    <w:rsid w:val="009A4BAC"/>
    <w:rsid w:val="009A55B2"/>
    <w:rsid w:val="009A6718"/>
    <w:rsid w:val="009A7006"/>
    <w:rsid w:val="009B0E78"/>
    <w:rsid w:val="009B2807"/>
    <w:rsid w:val="009B2B75"/>
    <w:rsid w:val="009B36D2"/>
    <w:rsid w:val="009B508F"/>
    <w:rsid w:val="009B5097"/>
    <w:rsid w:val="009B519B"/>
    <w:rsid w:val="009B7FA6"/>
    <w:rsid w:val="009C09B1"/>
    <w:rsid w:val="009C0B5E"/>
    <w:rsid w:val="009C212A"/>
    <w:rsid w:val="009C29C6"/>
    <w:rsid w:val="009C2B1A"/>
    <w:rsid w:val="009C38A5"/>
    <w:rsid w:val="009C446A"/>
    <w:rsid w:val="009C4E08"/>
    <w:rsid w:val="009C4F88"/>
    <w:rsid w:val="009C6495"/>
    <w:rsid w:val="009C7AF1"/>
    <w:rsid w:val="009C7B4D"/>
    <w:rsid w:val="009D05F7"/>
    <w:rsid w:val="009D1F84"/>
    <w:rsid w:val="009D2FC6"/>
    <w:rsid w:val="009D33E7"/>
    <w:rsid w:val="009D3E9E"/>
    <w:rsid w:val="009D5347"/>
    <w:rsid w:val="009D6664"/>
    <w:rsid w:val="009D67D1"/>
    <w:rsid w:val="009D68D9"/>
    <w:rsid w:val="009D7307"/>
    <w:rsid w:val="009D77C5"/>
    <w:rsid w:val="009D7BEF"/>
    <w:rsid w:val="009E5AD9"/>
    <w:rsid w:val="009E6644"/>
    <w:rsid w:val="009E68B7"/>
    <w:rsid w:val="009E6ACD"/>
    <w:rsid w:val="009E6EFB"/>
    <w:rsid w:val="009E7641"/>
    <w:rsid w:val="009E7F9C"/>
    <w:rsid w:val="009F0230"/>
    <w:rsid w:val="009F1DF2"/>
    <w:rsid w:val="009F2B33"/>
    <w:rsid w:val="009F3D71"/>
    <w:rsid w:val="009F3DD9"/>
    <w:rsid w:val="009F3F3E"/>
    <w:rsid w:val="009F55DC"/>
    <w:rsid w:val="009F5947"/>
    <w:rsid w:val="009F73EA"/>
    <w:rsid w:val="00A00E55"/>
    <w:rsid w:val="00A010C7"/>
    <w:rsid w:val="00A012BF"/>
    <w:rsid w:val="00A01B18"/>
    <w:rsid w:val="00A02124"/>
    <w:rsid w:val="00A0318D"/>
    <w:rsid w:val="00A03ED8"/>
    <w:rsid w:val="00A0516C"/>
    <w:rsid w:val="00A102B2"/>
    <w:rsid w:val="00A11843"/>
    <w:rsid w:val="00A1299F"/>
    <w:rsid w:val="00A13199"/>
    <w:rsid w:val="00A135B0"/>
    <w:rsid w:val="00A156DD"/>
    <w:rsid w:val="00A15707"/>
    <w:rsid w:val="00A15D7F"/>
    <w:rsid w:val="00A16B5D"/>
    <w:rsid w:val="00A16C9C"/>
    <w:rsid w:val="00A1761F"/>
    <w:rsid w:val="00A20079"/>
    <w:rsid w:val="00A2029B"/>
    <w:rsid w:val="00A21CE1"/>
    <w:rsid w:val="00A236F0"/>
    <w:rsid w:val="00A2525D"/>
    <w:rsid w:val="00A26412"/>
    <w:rsid w:val="00A273E0"/>
    <w:rsid w:val="00A30B96"/>
    <w:rsid w:val="00A310F6"/>
    <w:rsid w:val="00A3162B"/>
    <w:rsid w:val="00A3180E"/>
    <w:rsid w:val="00A331AC"/>
    <w:rsid w:val="00A33A6F"/>
    <w:rsid w:val="00A35CE1"/>
    <w:rsid w:val="00A36468"/>
    <w:rsid w:val="00A3725B"/>
    <w:rsid w:val="00A40610"/>
    <w:rsid w:val="00A4086D"/>
    <w:rsid w:val="00A40A9F"/>
    <w:rsid w:val="00A41129"/>
    <w:rsid w:val="00A41B8D"/>
    <w:rsid w:val="00A4279D"/>
    <w:rsid w:val="00A43312"/>
    <w:rsid w:val="00A45E9A"/>
    <w:rsid w:val="00A47CE8"/>
    <w:rsid w:val="00A525FB"/>
    <w:rsid w:val="00A5286C"/>
    <w:rsid w:val="00A53312"/>
    <w:rsid w:val="00A5476E"/>
    <w:rsid w:val="00A54EF4"/>
    <w:rsid w:val="00A5553D"/>
    <w:rsid w:val="00A562FA"/>
    <w:rsid w:val="00A57010"/>
    <w:rsid w:val="00A57CC6"/>
    <w:rsid w:val="00A57F84"/>
    <w:rsid w:val="00A6080F"/>
    <w:rsid w:val="00A6337D"/>
    <w:rsid w:val="00A64E3A"/>
    <w:rsid w:val="00A65A84"/>
    <w:rsid w:val="00A65F55"/>
    <w:rsid w:val="00A7026D"/>
    <w:rsid w:val="00A70C50"/>
    <w:rsid w:val="00A71882"/>
    <w:rsid w:val="00A7212F"/>
    <w:rsid w:val="00A72267"/>
    <w:rsid w:val="00A73BBE"/>
    <w:rsid w:val="00A740D5"/>
    <w:rsid w:val="00A74283"/>
    <w:rsid w:val="00A74444"/>
    <w:rsid w:val="00A74BCD"/>
    <w:rsid w:val="00A757CB"/>
    <w:rsid w:val="00A7683F"/>
    <w:rsid w:val="00A768C9"/>
    <w:rsid w:val="00A77781"/>
    <w:rsid w:val="00A80057"/>
    <w:rsid w:val="00A82793"/>
    <w:rsid w:val="00A83161"/>
    <w:rsid w:val="00A83525"/>
    <w:rsid w:val="00A84728"/>
    <w:rsid w:val="00A85382"/>
    <w:rsid w:val="00A85462"/>
    <w:rsid w:val="00A8557E"/>
    <w:rsid w:val="00A8652B"/>
    <w:rsid w:val="00A86B35"/>
    <w:rsid w:val="00A87756"/>
    <w:rsid w:val="00A905B7"/>
    <w:rsid w:val="00A90B36"/>
    <w:rsid w:val="00A910CD"/>
    <w:rsid w:val="00A92067"/>
    <w:rsid w:val="00A9208F"/>
    <w:rsid w:val="00A93063"/>
    <w:rsid w:val="00A93580"/>
    <w:rsid w:val="00A94B2D"/>
    <w:rsid w:val="00A95090"/>
    <w:rsid w:val="00A95EBD"/>
    <w:rsid w:val="00A97086"/>
    <w:rsid w:val="00AA10A1"/>
    <w:rsid w:val="00AA1783"/>
    <w:rsid w:val="00AA3DE6"/>
    <w:rsid w:val="00AA4A8B"/>
    <w:rsid w:val="00AA66BE"/>
    <w:rsid w:val="00AA72AB"/>
    <w:rsid w:val="00AA7940"/>
    <w:rsid w:val="00AB0962"/>
    <w:rsid w:val="00AB178A"/>
    <w:rsid w:val="00AB3C6C"/>
    <w:rsid w:val="00AB3D52"/>
    <w:rsid w:val="00AB3E4B"/>
    <w:rsid w:val="00AB4D0C"/>
    <w:rsid w:val="00AB4D2F"/>
    <w:rsid w:val="00AB596C"/>
    <w:rsid w:val="00AB761D"/>
    <w:rsid w:val="00AC006E"/>
    <w:rsid w:val="00AC01C6"/>
    <w:rsid w:val="00AC11D9"/>
    <w:rsid w:val="00AC172C"/>
    <w:rsid w:val="00AC17D0"/>
    <w:rsid w:val="00AC207B"/>
    <w:rsid w:val="00AC20A5"/>
    <w:rsid w:val="00AC33D5"/>
    <w:rsid w:val="00AC4461"/>
    <w:rsid w:val="00AC4D81"/>
    <w:rsid w:val="00AC70B7"/>
    <w:rsid w:val="00AC71EB"/>
    <w:rsid w:val="00AC7B61"/>
    <w:rsid w:val="00AD006E"/>
    <w:rsid w:val="00AD282A"/>
    <w:rsid w:val="00AD3E47"/>
    <w:rsid w:val="00AD3F3D"/>
    <w:rsid w:val="00AD405F"/>
    <w:rsid w:val="00AD496B"/>
    <w:rsid w:val="00AD4DC9"/>
    <w:rsid w:val="00AD65A9"/>
    <w:rsid w:val="00AD72CF"/>
    <w:rsid w:val="00AE00DF"/>
    <w:rsid w:val="00AE07ED"/>
    <w:rsid w:val="00AE0932"/>
    <w:rsid w:val="00AE1A2B"/>
    <w:rsid w:val="00AE2DCE"/>
    <w:rsid w:val="00AE3299"/>
    <w:rsid w:val="00AE41CC"/>
    <w:rsid w:val="00AE4C1D"/>
    <w:rsid w:val="00AE5594"/>
    <w:rsid w:val="00AE6396"/>
    <w:rsid w:val="00AE6826"/>
    <w:rsid w:val="00AE68B0"/>
    <w:rsid w:val="00AE6EA4"/>
    <w:rsid w:val="00AF0EAA"/>
    <w:rsid w:val="00AF1D1A"/>
    <w:rsid w:val="00AF23BA"/>
    <w:rsid w:val="00AF349C"/>
    <w:rsid w:val="00AF4D2F"/>
    <w:rsid w:val="00AF5CD2"/>
    <w:rsid w:val="00AF5F0B"/>
    <w:rsid w:val="00AF6882"/>
    <w:rsid w:val="00AF7574"/>
    <w:rsid w:val="00B00835"/>
    <w:rsid w:val="00B0122C"/>
    <w:rsid w:val="00B01F15"/>
    <w:rsid w:val="00B02E6D"/>
    <w:rsid w:val="00B0332E"/>
    <w:rsid w:val="00B037D9"/>
    <w:rsid w:val="00B044D9"/>
    <w:rsid w:val="00B0458A"/>
    <w:rsid w:val="00B057C2"/>
    <w:rsid w:val="00B07AE2"/>
    <w:rsid w:val="00B07FE7"/>
    <w:rsid w:val="00B10668"/>
    <w:rsid w:val="00B115B7"/>
    <w:rsid w:val="00B11922"/>
    <w:rsid w:val="00B124CE"/>
    <w:rsid w:val="00B12B6D"/>
    <w:rsid w:val="00B12C25"/>
    <w:rsid w:val="00B15C8F"/>
    <w:rsid w:val="00B17C82"/>
    <w:rsid w:val="00B20831"/>
    <w:rsid w:val="00B215E1"/>
    <w:rsid w:val="00B22B2A"/>
    <w:rsid w:val="00B243D9"/>
    <w:rsid w:val="00B24B71"/>
    <w:rsid w:val="00B25428"/>
    <w:rsid w:val="00B26F49"/>
    <w:rsid w:val="00B27ED2"/>
    <w:rsid w:val="00B306A7"/>
    <w:rsid w:val="00B311F5"/>
    <w:rsid w:val="00B328BC"/>
    <w:rsid w:val="00B32ADB"/>
    <w:rsid w:val="00B33803"/>
    <w:rsid w:val="00B3452B"/>
    <w:rsid w:val="00B34C80"/>
    <w:rsid w:val="00B355D4"/>
    <w:rsid w:val="00B3619F"/>
    <w:rsid w:val="00B36367"/>
    <w:rsid w:val="00B36E8C"/>
    <w:rsid w:val="00B37158"/>
    <w:rsid w:val="00B379BE"/>
    <w:rsid w:val="00B40C28"/>
    <w:rsid w:val="00B41BBF"/>
    <w:rsid w:val="00B423F7"/>
    <w:rsid w:val="00B438BA"/>
    <w:rsid w:val="00B441C3"/>
    <w:rsid w:val="00B443CF"/>
    <w:rsid w:val="00B445D8"/>
    <w:rsid w:val="00B4466B"/>
    <w:rsid w:val="00B45DFD"/>
    <w:rsid w:val="00B466BE"/>
    <w:rsid w:val="00B5011A"/>
    <w:rsid w:val="00B5134E"/>
    <w:rsid w:val="00B51755"/>
    <w:rsid w:val="00B518BE"/>
    <w:rsid w:val="00B52CC2"/>
    <w:rsid w:val="00B53815"/>
    <w:rsid w:val="00B5505C"/>
    <w:rsid w:val="00B55271"/>
    <w:rsid w:val="00B554FF"/>
    <w:rsid w:val="00B56505"/>
    <w:rsid w:val="00B5755F"/>
    <w:rsid w:val="00B605CC"/>
    <w:rsid w:val="00B61ACA"/>
    <w:rsid w:val="00B61EF6"/>
    <w:rsid w:val="00B6291A"/>
    <w:rsid w:val="00B632AA"/>
    <w:rsid w:val="00B64268"/>
    <w:rsid w:val="00B644A0"/>
    <w:rsid w:val="00B65724"/>
    <w:rsid w:val="00B65AE0"/>
    <w:rsid w:val="00B66233"/>
    <w:rsid w:val="00B670E6"/>
    <w:rsid w:val="00B672B0"/>
    <w:rsid w:val="00B67B12"/>
    <w:rsid w:val="00B67CD8"/>
    <w:rsid w:val="00B708D4"/>
    <w:rsid w:val="00B70CFA"/>
    <w:rsid w:val="00B72211"/>
    <w:rsid w:val="00B72636"/>
    <w:rsid w:val="00B7374B"/>
    <w:rsid w:val="00B7405E"/>
    <w:rsid w:val="00B74320"/>
    <w:rsid w:val="00B74607"/>
    <w:rsid w:val="00B746EF"/>
    <w:rsid w:val="00B74C31"/>
    <w:rsid w:val="00B75254"/>
    <w:rsid w:val="00B75280"/>
    <w:rsid w:val="00B75737"/>
    <w:rsid w:val="00B758FE"/>
    <w:rsid w:val="00B761ED"/>
    <w:rsid w:val="00B7700D"/>
    <w:rsid w:val="00B776BB"/>
    <w:rsid w:val="00B77919"/>
    <w:rsid w:val="00B844BA"/>
    <w:rsid w:val="00B856A7"/>
    <w:rsid w:val="00B861F7"/>
    <w:rsid w:val="00B9026C"/>
    <w:rsid w:val="00B90F4F"/>
    <w:rsid w:val="00B91524"/>
    <w:rsid w:val="00B91DD9"/>
    <w:rsid w:val="00B93E41"/>
    <w:rsid w:val="00B94E18"/>
    <w:rsid w:val="00B960D6"/>
    <w:rsid w:val="00B96952"/>
    <w:rsid w:val="00B96AD7"/>
    <w:rsid w:val="00BA0730"/>
    <w:rsid w:val="00BA1505"/>
    <w:rsid w:val="00BA20A1"/>
    <w:rsid w:val="00BA29DD"/>
    <w:rsid w:val="00BA303D"/>
    <w:rsid w:val="00BA3BCE"/>
    <w:rsid w:val="00BA3DB1"/>
    <w:rsid w:val="00BA3E79"/>
    <w:rsid w:val="00BA41D9"/>
    <w:rsid w:val="00BA421F"/>
    <w:rsid w:val="00BA54AA"/>
    <w:rsid w:val="00BA60C4"/>
    <w:rsid w:val="00BB2A95"/>
    <w:rsid w:val="00BB3DB9"/>
    <w:rsid w:val="00BB5A2B"/>
    <w:rsid w:val="00BB675F"/>
    <w:rsid w:val="00BB7362"/>
    <w:rsid w:val="00BB7BB2"/>
    <w:rsid w:val="00BB7E63"/>
    <w:rsid w:val="00BC0718"/>
    <w:rsid w:val="00BC0DBB"/>
    <w:rsid w:val="00BC2784"/>
    <w:rsid w:val="00BC2C42"/>
    <w:rsid w:val="00BC3098"/>
    <w:rsid w:val="00BC3A62"/>
    <w:rsid w:val="00BC3C0C"/>
    <w:rsid w:val="00BC3DB3"/>
    <w:rsid w:val="00BC4CC7"/>
    <w:rsid w:val="00BC4D1F"/>
    <w:rsid w:val="00BC4E85"/>
    <w:rsid w:val="00BD1704"/>
    <w:rsid w:val="00BD27E3"/>
    <w:rsid w:val="00BD30F2"/>
    <w:rsid w:val="00BD3BDF"/>
    <w:rsid w:val="00BD529F"/>
    <w:rsid w:val="00BD5763"/>
    <w:rsid w:val="00BD5A9F"/>
    <w:rsid w:val="00BD5C8B"/>
    <w:rsid w:val="00BD6242"/>
    <w:rsid w:val="00BD68A6"/>
    <w:rsid w:val="00BD77F7"/>
    <w:rsid w:val="00BD7C46"/>
    <w:rsid w:val="00BE12D2"/>
    <w:rsid w:val="00BE1B38"/>
    <w:rsid w:val="00BE3E99"/>
    <w:rsid w:val="00BE3F93"/>
    <w:rsid w:val="00BE5901"/>
    <w:rsid w:val="00BE5EC9"/>
    <w:rsid w:val="00BE68A0"/>
    <w:rsid w:val="00BE708F"/>
    <w:rsid w:val="00BE7263"/>
    <w:rsid w:val="00BE72A0"/>
    <w:rsid w:val="00BF00EE"/>
    <w:rsid w:val="00BF0173"/>
    <w:rsid w:val="00BF0F30"/>
    <w:rsid w:val="00BF0F69"/>
    <w:rsid w:val="00BF1861"/>
    <w:rsid w:val="00BF2C78"/>
    <w:rsid w:val="00BF411B"/>
    <w:rsid w:val="00BF594C"/>
    <w:rsid w:val="00BF59F8"/>
    <w:rsid w:val="00BF5A48"/>
    <w:rsid w:val="00BF5E53"/>
    <w:rsid w:val="00BF64D5"/>
    <w:rsid w:val="00BF7788"/>
    <w:rsid w:val="00BF7A2E"/>
    <w:rsid w:val="00C00030"/>
    <w:rsid w:val="00C0019D"/>
    <w:rsid w:val="00C014AD"/>
    <w:rsid w:val="00C017E2"/>
    <w:rsid w:val="00C02B23"/>
    <w:rsid w:val="00C02B8F"/>
    <w:rsid w:val="00C040EF"/>
    <w:rsid w:val="00C0551A"/>
    <w:rsid w:val="00C06425"/>
    <w:rsid w:val="00C10191"/>
    <w:rsid w:val="00C107B2"/>
    <w:rsid w:val="00C11642"/>
    <w:rsid w:val="00C11FC4"/>
    <w:rsid w:val="00C122C3"/>
    <w:rsid w:val="00C13392"/>
    <w:rsid w:val="00C150E7"/>
    <w:rsid w:val="00C151CE"/>
    <w:rsid w:val="00C15B6F"/>
    <w:rsid w:val="00C16442"/>
    <w:rsid w:val="00C17A4E"/>
    <w:rsid w:val="00C17FEB"/>
    <w:rsid w:val="00C20353"/>
    <w:rsid w:val="00C206B4"/>
    <w:rsid w:val="00C21860"/>
    <w:rsid w:val="00C22A8C"/>
    <w:rsid w:val="00C2583B"/>
    <w:rsid w:val="00C25868"/>
    <w:rsid w:val="00C27F0C"/>
    <w:rsid w:val="00C303FF"/>
    <w:rsid w:val="00C30C33"/>
    <w:rsid w:val="00C314B4"/>
    <w:rsid w:val="00C31DBF"/>
    <w:rsid w:val="00C3269C"/>
    <w:rsid w:val="00C32A8B"/>
    <w:rsid w:val="00C32F13"/>
    <w:rsid w:val="00C34322"/>
    <w:rsid w:val="00C3496B"/>
    <w:rsid w:val="00C34A29"/>
    <w:rsid w:val="00C35629"/>
    <w:rsid w:val="00C375BC"/>
    <w:rsid w:val="00C4252B"/>
    <w:rsid w:val="00C43422"/>
    <w:rsid w:val="00C43ACE"/>
    <w:rsid w:val="00C44A68"/>
    <w:rsid w:val="00C44E84"/>
    <w:rsid w:val="00C47165"/>
    <w:rsid w:val="00C47AE2"/>
    <w:rsid w:val="00C50946"/>
    <w:rsid w:val="00C52D6B"/>
    <w:rsid w:val="00C54026"/>
    <w:rsid w:val="00C563F8"/>
    <w:rsid w:val="00C569EB"/>
    <w:rsid w:val="00C56A05"/>
    <w:rsid w:val="00C56E38"/>
    <w:rsid w:val="00C575F2"/>
    <w:rsid w:val="00C60550"/>
    <w:rsid w:val="00C607F8"/>
    <w:rsid w:val="00C60894"/>
    <w:rsid w:val="00C60AD5"/>
    <w:rsid w:val="00C6182B"/>
    <w:rsid w:val="00C618C8"/>
    <w:rsid w:val="00C61FEC"/>
    <w:rsid w:val="00C6270E"/>
    <w:rsid w:val="00C6299C"/>
    <w:rsid w:val="00C62BB1"/>
    <w:rsid w:val="00C63DFA"/>
    <w:rsid w:val="00C642DC"/>
    <w:rsid w:val="00C644B3"/>
    <w:rsid w:val="00C64B7D"/>
    <w:rsid w:val="00C65148"/>
    <w:rsid w:val="00C657FD"/>
    <w:rsid w:val="00C673A0"/>
    <w:rsid w:val="00C67C67"/>
    <w:rsid w:val="00C7281B"/>
    <w:rsid w:val="00C72AD0"/>
    <w:rsid w:val="00C73DE7"/>
    <w:rsid w:val="00C7434A"/>
    <w:rsid w:val="00C743D2"/>
    <w:rsid w:val="00C75234"/>
    <w:rsid w:val="00C75CE9"/>
    <w:rsid w:val="00C75E47"/>
    <w:rsid w:val="00C7687D"/>
    <w:rsid w:val="00C80874"/>
    <w:rsid w:val="00C80E19"/>
    <w:rsid w:val="00C811D2"/>
    <w:rsid w:val="00C81513"/>
    <w:rsid w:val="00C819D0"/>
    <w:rsid w:val="00C8248D"/>
    <w:rsid w:val="00C825FC"/>
    <w:rsid w:val="00C82798"/>
    <w:rsid w:val="00C8561B"/>
    <w:rsid w:val="00C86FCE"/>
    <w:rsid w:val="00C913EA"/>
    <w:rsid w:val="00C91B38"/>
    <w:rsid w:val="00C924D5"/>
    <w:rsid w:val="00C92623"/>
    <w:rsid w:val="00C928A7"/>
    <w:rsid w:val="00C93498"/>
    <w:rsid w:val="00C934F8"/>
    <w:rsid w:val="00C9370F"/>
    <w:rsid w:val="00C937E3"/>
    <w:rsid w:val="00C93A87"/>
    <w:rsid w:val="00C95620"/>
    <w:rsid w:val="00C96F20"/>
    <w:rsid w:val="00C97140"/>
    <w:rsid w:val="00CA110F"/>
    <w:rsid w:val="00CA232F"/>
    <w:rsid w:val="00CA37E7"/>
    <w:rsid w:val="00CA473E"/>
    <w:rsid w:val="00CA4EB8"/>
    <w:rsid w:val="00CA523E"/>
    <w:rsid w:val="00CA58AD"/>
    <w:rsid w:val="00CA5B25"/>
    <w:rsid w:val="00CB0477"/>
    <w:rsid w:val="00CB0EFB"/>
    <w:rsid w:val="00CB142C"/>
    <w:rsid w:val="00CB1C3F"/>
    <w:rsid w:val="00CB2A59"/>
    <w:rsid w:val="00CB2C82"/>
    <w:rsid w:val="00CB2ED8"/>
    <w:rsid w:val="00CB33B6"/>
    <w:rsid w:val="00CB48BE"/>
    <w:rsid w:val="00CB5892"/>
    <w:rsid w:val="00CB6D5D"/>
    <w:rsid w:val="00CB78C1"/>
    <w:rsid w:val="00CC1176"/>
    <w:rsid w:val="00CC2490"/>
    <w:rsid w:val="00CC355F"/>
    <w:rsid w:val="00CC38D2"/>
    <w:rsid w:val="00CC3E87"/>
    <w:rsid w:val="00CC6337"/>
    <w:rsid w:val="00CC6A46"/>
    <w:rsid w:val="00CC75B0"/>
    <w:rsid w:val="00CD1428"/>
    <w:rsid w:val="00CD302F"/>
    <w:rsid w:val="00CD41F1"/>
    <w:rsid w:val="00CD471B"/>
    <w:rsid w:val="00CD4F96"/>
    <w:rsid w:val="00CD5FF7"/>
    <w:rsid w:val="00CD65AD"/>
    <w:rsid w:val="00CE3DCD"/>
    <w:rsid w:val="00CE472D"/>
    <w:rsid w:val="00CE4CCF"/>
    <w:rsid w:val="00CE5B2C"/>
    <w:rsid w:val="00CE5C9F"/>
    <w:rsid w:val="00CE673F"/>
    <w:rsid w:val="00CE69FF"/>
    <w:rsid w:val="00CE6BD9"/>
    <w:rsid w:val="00CE708F"/>
    <w:rsid w:val="00CF03E8"/>
    <w:rsid w:val="00CF2652"/>
    <w:rsid w:val="00CF29C4"/>
    <w:rsid w:val="00CF3472"/>
    <w:rsid w:val="00CF4202"/>
    <w:rsid w:val="00CF580C"/>
    <w:rsid w:val="00CF5BC0"/>
    <w:rsid w:val="00CF657C"/>
    <w:rsid w:val="00CF7724"/>
    <w:rsid w:val="00D003F9"/>
    <w:rsid w:val="00D00E29"/>
    <w:rsid w:val="00D00FD3"/>
    <w:rsid w:val="00D0184E"/>
    <w:rsid w:val="00D025B0"/>
    <w:rsid w:val="00D02773"/>
    <w:rsid w:val="00D03763"/>
    <w:rsid w:val="00D042F4"/>
    <w:rsid w:val="00D04587"/>
    <w:rsid w:val="00D04AA9"/>
    <w:rsid w:val="00D04FD1"/>
    <w:rsid w:val="00D05680"/>
    <w:rsid w:val="00D068E3"/>
    <w:rsid w:val="00D0704F"/>
    <w:rsid w:val="00D0761B"/>
    <w:rsid w:val="00D079A9"/>
    <w:rsid w:val="00D103EB"/>
    <w:rsid w:val="00D11F12"/>
    <w:rsid w:val="00D15988"/>
    <w:rsid w:val="00D162F4"/>
    <w:rsid w:val="00D16637"/>
    <w:rsid w:val="00D17204"/>
    <w:rsid w:val="00D176C2"/>
    <w:rsid w:val="00D20815"/>
    <w:rsid w:val="00D211C9"/>
    <w:rsid w:val="00D215FB"/>
    <w:rsid w:val="00D21B84"/>
    <w:rsid w:val="00D22B22"/>
    <w:rsid w:val="00D23B3E"/>
    <w:rsid w:val="00D2445C"/>
    <w:rsid w:val="00D2484A"/>
    <w:rsid w:val="00D26227"/>
    <w:rsid w:val="00D26E38"/>
    <w:rsid w:val="00D278F0"/>
    <w:rsid w:val="00D3111A"/>
    <w:rsid w:val="00D31B46"/>
    <w:rsid w:val="00D32165"/>
    <w:rsid w:val="00D33CB8"/>
    <w:rsid w:val="00D34754"/>
    <w:rsid w:val="00D35BDC"/>
    <w:rsid w:val="00D36E51"/>
    <w:rsid w:val="00D37B06"/>
    <w:rsid w:val="00D40ADC"/>
    <w:rsid w:val="00D41258"/>
    <w:rsid w:val="00D41FCC"/>
    <w:rsid w:val="00D45CDC"/>
    <w:rsid w:val="00D4628E"/>
    <w:rsid w:val="00D463B7"/>
    <w:rsid w:val="00D4679C"/>
    <w:rsid w:val="00D47691"/>
    <w:rsid w:val="00D479ED"/>
    <w:rsid w:val="00D50094"/>
    <w:rsid w:val="00D5017E"/>
    <w:rsid w:val="00D506C4"/>
    <w:rsid w:val="00D506EB"/>
    <w:rsid w:val="00D50C8A"/>
    <w:rsid w:val="00D514D4"/>
    <w:rsid w:val="00D51940"/>
    <w:rsid w:val="00D51BEC"/>
    <w:rsid w:val="00D52530"/>
    <w:rsid w:val="00D52EC3"/>
    <w:rsid w:val="00D5341A"/>
    <w:rsid w:val="00D53715"/>
    <w:rsid w:val="00D539F2"/>
    <w:rsid w:val="00D547A7"/>
    <w:rsid w:val="00D54B2C"/>
    <w:rsid w:val="00D54FE2"/>
    <w:rsid w:val="00D55471"/>
    <w:rsid w:val="00D5595B"/>
    <w:rsid w:val="00D55DC6"/>
    <w:rsid w:val="00D560DD"/>
    <w:rsid w:val="00D60D6D"/>
    <w:rsid w:val="00D62A89"/>
    <w:rsid w:val="00D6319F"/>
    <w:rsid w:val="00D64257"/>
    <w:rsid w:val="00D64621"/>
    <w:rsid w:val="00D655D1"/>
    <w:rsid w:val="00D673AE"/>
    <w:rsid w:val="00D67614"/>
    <w:rsid w:val="00D678FB"/>
    <w:rsid w:val="00D708C7"/>
    <w:rsid w:val="00D70BA3"/>
    <w:rsid w:val="00D71028"/>
    <w:rsid w:val="00D711CD"/>
    <w:rsid w:val="00D71F4E"/>
    <w:rsid w:val="00D73446"/>
    <w:rsid w:val="00D74A68"/>
    <w:rsid w:val="00D75036"/>
    <w:rsid w:val="00D75C4E"/>
    <w:rsid w:val="00D75F23"/>
    <w:rsid w:val="00D77FE9"/>
    <w:rsid w:val="00D8026F"/>
    <w:rsid w:val="00D807CE"/>
    <w:rsid w:val="00D8080D"/>
    <w:rsid w:val="00D81B5E"/>
    <w:rsid w:val="00D8362B"/>
    <w:rsid w:val="00D8375B"/>
    <w:rsid w:val="00D84359"/>
    <w:rsid w:val="00D854DA"/>
    <w:rsid w:val="00D85609"/>
    <w:rsid w:val="00D86E7D"/>
    <w:rsid w:val="00D87735"/>
    <w:rsid w:val="00D9078B"/>
    <w:rsid w:val="00D917E4"/>
    <w:rsid w:val="00D9415A"/>
    <w:rsid w:val="00D94789"/>
    <w:rsid w:val="00D95437"/>
    <w:rsid w:val="00D95A22"/>
    <w:rsid w:val="00D9634D"/>
    <w:rsid w:val="00D96791"/>
    <w:rsid w:val="00DA0AB6"/>
    <w:rsid w:val="00DA1136"/>
    <w:rsid w:val="00DA1534"/>
    <w:rsid w:val="00DA6B29"/>
    <w:rsid w:val="00DA6BC8"/>
    <w:rsid w:val="00DA7A42"/>
    <w:rsid w:val="00DB0354"/>
    <w:rsid w:val="00DB1C24"/>
    <w:rsid w:val="00DB3D27"/>
    <w:rsid w:val="00DB4A55"/>
    <w:rsid w:val="00DB556E"/>
    <w:rsid w:val="00DB5935"/>
    <w:rsid w:val="00DB5E75"/>
    <w:rsid w:val="00DB769C"/>
    <w:rsid w:val="00DB7C52"/>
    <w:rsid w:val="00DC1B6D"/>
    <w:rsid w:val="00DC26FA"/>
    <w:rsid w:val="00DC2AD0"/>
    <w:rsid w:val="00DC4E96"/>
    <w:rsid w:val="00DC51CD"/>
    <w:rsid w:val="00DC63AB"/>
    <w:rsid w:val="00DC63F9"/>
    <w:rsid w:val="00DC689E"/>
    <w:rsid w:val="00DD0E0C"/>
    <w:rsid w:val="00DD0EDA"/>
    <w:rsid w:val="00DD0F11"/>
    <w:rsid w:val="00DD13A1"/>
    <w:rsid w:val="00DD15E4"/>
    <w:rsid w:val="00DD1947"/>
    <w:rsid w:val="00DD290C"/>
    <w:rsid w:val="00DD2ACD"/>
    <w:rsid w:val="00DD2F2B"/>
    <w:rsid w:val="00DD34D4"/>
    <w:rsid w:val="00DD51FD"/>
    <w:rsid w:val="00DD5349"/>
    <w:rsid w:val="00DD53C4"/>
    <w:rsid w:val="00DD5CEF"/>
    <w:rsid w:val="00DD66B5"/>
    <w:rsid w:val="00DD6B36"/>
    <w:rsid w:val="00DD6FA8"/>
    <w:rsid w:val="00DD784A"/>
    <w:rsid w:val="00DE2F3A"/>
    <w:rsid w:val="00DE4229"/>
    <w:rsid w:val="00DE479E"/>
    <w:rsid w:val="00DE7E19"/>
    <w:rsid w:val="00DE7FCA"/>
    <w:rsid w:val="00DF022D"/>
    <w:rsid w:val="00DF1B60"/>
    <w:rsid w:val="00DF22CF"/>
    <w:rsid w:val="00DF39FD"/>
    <w:rsid w:val="00DF3F9E"/>
    <w:rsid w:val="00DF4046"/>
    <w:rsid w:val="00DF4BEE"/>
    <w:rsid w:val="00DF4C17"/>
    <w:rsid w:val="00DF611B"/>
    <w:rsid w:val="00DF68E9"/>
    <w:rsid w:val="00DF6931"/>
    <w:rsid w:val="00DF774F"/>
    <w:rsid w:val="00DF7B86"/>
    <w:rsid w:val="00E001F2"/>
    <w:rsid w:val="00E00401"/>
    <w:rsid w:val="00E00B5D"/>
    <w:rsid w:val="00E01F16"/>
    <w:rsid w:val="00E02128"/>
    <w:rsid w:val="00E025EB"/>
    <w:rsid w:val="00E02DA2"/>
    <w:rsid w:val="00E04624"/>
    <w:rsid w:val="00E04E4C"/>
    <w:rsid w:val="00E0650D"/>
    <w:rsid w:val="00E0734F"/>
    <w:rsid w:val="00E105D8"/>
    <w:rsid w:val="00E1072C"/>
    <w:rsid w:val="00E10CB3"/>
    <w:rsid w:val="00E10D93"/>
    <w:rsid w:val="00E12071"/>
    <w:rsid w:val="00E122BE"/>
    <w:rsid w:val="00E15600"/>
    <w:rsid w:val="00E15B61"/>
    <w:rsid w:val="00E15D50"/>
    <w:rsid w:val="00E15E4D"/>
    <w:rsid w:val="00E20170"/>
    <w:rsid w:val="00E207B5"/>
    <w:rsid w:val="00E214CE"/>
    <w:rsid w:val="00E2185E"/>
    <w:rsid w:val="00E22351"/>
    <w:rsid w:val="00E23131"/>
    <w:rsid w:val="00E2342F"/>
    <w:rsid w:val="00E2443E"/>
    <w:rsid w:val="00E245DD"/>
    <w:rsid w:val="00E24686"/>
    <w:rsid w:val="00E2514B"/>
    <w:rsid w:val="00E25C7F"/>
    <w:rsid w:val="00E25F1A"/>
    <w:rsid w:val="00E26807"/>
    <w:rsid w:val="00E26AD0"/>
    <w:rsid w:val="00E26D03"/>
    <w:rsid w:val="00E30640"/>
    <w:rsid w:val="00E3133F"/>
    <w:rsid w:val="00E31B6B"/>
    <w:rsid w:val="00E322D5"/>
    <w:rsid w:val="00E3253A"/>
    <w:rsid w:val="00E32F43"/>
    <w:rsid w:val="00E3425C"/>
    <w:rsid w:val="00E35663"/>
    <w:rsid w:val="00E3583F"/>
    <w:rsid w:val="00E35B97"/>
    <w:rsid w:val="00E379A6"/>
    <w:rsid w:val="00E37BFA"/>
    <w:rsid w:val="00E4057E"/>
    <w:rsid w:val="00E40B9E"/>
    <w:rsid w:val="00E40E8E"/>
    <w:rsid w:val="00E435AC"/>
    <w:rsid w:val="00E4528C"/>
    <w:rsid w:val="00E46EF4"/>
    <w:rsid w:val="00E470AC"/>
    <w:rsid w:val="00E47D80"/>
    <w:rsid w:val="00E5071E"/>
    <w:rsid w:val="00E51D15"/>
    <w:rsid w:val="00E51EE8"/>
    <w:rsid w:val="00E54A81"/>
    <w:rsid w:val="00E57640"/>
    <w:rsid w:val="00E61690"/>
    <w:rsid w:val="00E618C4"/>
    <w:rsid w:val="00E61E6D"/>
    <w:rsid w:val="00E61EE6"/>
    <w:rsid w:val="00E6245D"/>
    <w:rsid w:val="00E62E1C"/>
    <w:rsid w:val="00E63CAC"/>
    <w:rsid w:val="00E64A99"/>
    <w:rsid w:val="00E64F9F"/>
    <w:rsid w:val="00E65034"/>
    <w:rsid w:val="00E656EA"/>
    <w:rsid w:val="00E666AB"/>
    <w:rsid w:val="00E66BED"/>
    <w:rsid w:val="00E71B41"/>
    <w:rsid w:val="00E724A4"/>
    <w:rsid w:val="00E72889"/>
    <w:rsid w:val="00E7346B"/>
    <w:rsid w:val="00E73AA3"/>
    <w:rsid w:val="00E73DE3"/>
    <w:rsid w:val="00E74792"/>
    <w:rsid w:val="00E74881"/>
    <w:rsid w:val="00E75538"/>
    <w:rsid w:val="00E76A2D"/>
    <w:rsid w:val="00E77BE0"/>
    <w:rsid w:val="00E80201"/>
    <w:rsid w:val="00E80D49"/>
    <w:rsid w:val="00E81EAB"/>
    <w:rsid w:val="00E82C0B"/>
    <w:rsid w:val="00E837AC"/>
    <w:rsid w:val="00E83A3A"/>
    <w:rsid w:val="00E83A9F"/>
    <w:rsid w:val="00E83DCF"/>
    <w:rsid w:val="00E85143"/>
    <w:rsid w:val="00E86022"/>
    <w:rsid w:val="00E867BE"/>
    <w:rsid w:val="00E868DF"/>
    <w:rsid w:val="00E87410"/>
    <w:rsid w:val="00E9338D"/>
    <w:rsid w:val="00E940A0"/>
    <w:rsid w:val="00E94443"/>
    <w:rsid w:val="00E951D2"/>
    <w:rsid w:val="00E95239"/>
    <w:rsid w:val="00E962B3"/>
    <w:rsid w:val="00E96AAA"/>
    <w:rsid w:val="00E978AB"/>
    <w:rsid w:val="00E97E8C"/>
    <w:rsid w:val="00EA097B"/>
    <w:rsid w:val="00EA1529"/>
    <w:rsid w:val="00EA1DE3"/>
    <w:rsid w:val="00EA2C60"/>
    <w:rsid w:val="00EA3F5C"/>
    <w:rsid w:val="00EA4351"/>
    <w:rsid w:val="00EA5B0C"/>
    <w:rsid w:val="00EA667B"/>
    <w:rsid w:val="00EB14A5"/>
    <w:rsid w:val="00EB2C24"/>
    <w:rsid w:val="00EB3EFC"/>
    <w:rsid w:val="00EB41CC"/>
    <w:rsid w:val="00EB5DB8"/>
    <w:rsid w:val="00EB7A61"/>
    <w:rsid w:val="00EC0521"/>
    <w:rsid w:val="00EC0CF3"/>
    <w:rsid w:val="00EC116F"/>
    <w:rsid w:val="00EC1545"/>
    <w:rsid w:val="00EC2182"/>
    <w:rsid w:val="00EC24AB"/>
    <w:rsid w:val="00EC2670"/>
    <w:rsid w:val="00EC32C2"/>
    <w:rsid w:val="00EC4FF5"/>
    <w:rsid w:val="00EC5F7D"/>
    <w:rsid w:val="00EC6018"/>
    <w:rsid w:val="00EC674B"/>
    <w:rsid w:val="00EC7399"/>
    <w:rsid w:val="00ED290B"/>
    <w:rsid w:val="00ED34BC"/>
    <w:rsid w:val="00ED631A"/>
    <w:rsid w:val="00ED6738"/>
    <w:rsid w:val="00ED70D9"/>
    <w:rsid w:val="00ED715E"/>
    <w:rsid w:val="00ED7B26"/>
    <w:rsid w:val="00EE0311"/>
    <w:rsid w:val="00EE05F6"/>
    <w:rsid w:val="00EE1B8D"/>
    <w:rsid w:val="00EE3138"/>
    <w:rsid w:val="00EE3922"/>
    <w:rsid w:val="00EE3D62"/>
    <w:rsid w:val="00EE443B"/>
    <w:rsid w:val="00EE44D1"/>
    <w:rsid w:val="00EE511F"/>
    <w:rsid w:val="00EE5A18"/>
    <w:rsid w:val="00EE5FFB"/>
    <w:rsid w:val="00EE66C2"/>
    <w:rsid w:val="00EF158A"/>
    <w:rsid w:val="00EF2121"/>
    <w:rsid w:val="00EF2A24"/>
    <w:rsid w:val="00EF33CE"/>
    <w:rsid w:val="00EF4463"/>
    <w:rsid w:val="00EF52B4"/>
    <w:rsid w:val="00EF55B2"/>
    <w:rsid w:val="00EF65DC"/>
    <w:rsid w:val="00EF670D"/>
    <w:rsid w:val="00EF6EE7"/>
    <w:rsid w:val="00EF7370"/>
    <w:rsid w:val="00F00431"/>
    <w:rsid w:val="00F02827"/>
    <w:rsid w:val="00F03389"/>
    <w:rsid w:val="00F04792"/>
    <w:rsid w:val="00F04CD1"/>
    <w:rsid w:val="00F04D9B"/>
    <w:rsid w:val="00F052C5"/>
    <w:rsid w:val="00F0534A"/>
    <w:rsid w:val="00F056DD"/>
    <w:rsid w:val="00F0629A"/>
    <w:rsid w:val="00F07809"/>
    <w:rsid w:val="00F07AAD"/>
    <w:rsid w:val="00F11518"/>
    <w:rsid w:val="00F120DB"/>
    <w:rsid w:val="00F1305E"/>
    <w:rsid w:val="00F14EFC"/>
    <w:rsid w:val="00F15F1B"/>
    <w:rsid w:val="00F1642B"/>
    <w:rsid w:val="00F16ACF"/>
    <w:rsid w:val="00F16F39"/>
    <w:rsid w:val="00F207AE"/>
    <w:rsid w:val="00F207DC"/>
    <w:rsid w:val="00F216C2"/>
    <w:rsid w:val="00F21B2D"/>
    <w:rsid w:val="00F225B0"/>
    <w:rsid w:val="00F25361"/>
    <w:rsid w:val="00F25FBC"/>
    <w:rsid w:val="00F26102"/>
    <w:rsid w:val="00F27544"/>
    <w:rsid w:val="00F3065A"/>
    <w:rsid w:val="00F30C5D"/>
    <w:rsid w:val="00F30E75"/>
    <w:rsid w:val="00F32A76"/>
    <w:rsid w:val="00F3303F"/>
    <w:rsid w:val="00F33179"/>
    <w:rsid w:val="00F334F2"/>
    <w:rsid w:val="00F3351B"/>
    <w:rsid w:val="00F33AA3"/>
    <w:rsid w:val="00F348C4"/>
    <w:rsid w:val="00F355B4"/>
    <w:rsid w:val="00F35776"/>
    <w:rsid w:val="00F3582D"/>
    <w:rsid w:val="00F35877"/>
    <w:rsid w:val="00F37B4B"/>
    <w:rsid w:val="00F40478"/>
    <w:rsid w:val="00F40746"/>
    <w:rsid w:val="00F40B67"/>
    <w:rsid w:val="00F40D0B"/>
    <w:rsid w:val="00F41361"/>
    <w:rsid w:val="00F41FD5"/>
    <w:rsid w:val="00F42133"/>
    <w:rsid w:val="00F42CA8"/>
    <w:rsid w:val="00F45D10"/>
    <w:rsid w:val="00F45D89"/>
    <w:rsid w:val="00F45F7A"/>
    <w:rsid w:val="00F461AB"/>
    <w:rsid w:val="00F46367"/>
    <w:rsid w:val="00F46BEE"/>
    <w:rsid w:val="00F47329"/>
    <w:rsid w:val="00F4796A"/>
    <w:rsid w:val="00F51762"/>
    <w:rsid w:val="00F51E9E"/>
    <w:rsid w:val="00F52577"/>
    <w:rsid w:val="00F53025"/>
    <w:rsid w:val="00F53C24"/>
    <w:rsid w:val="00F54339"/>
    <w:rsid w:val="00F5469F"/>
    <w:rsid w:val="00F54E17"/>
    <w:rsid w:val="00F54E68"/>
    <w:rsid w:val="00F55E81"/>
    <w:rsid w:val="00F56803"/>
    <w:rsid w:val="00F57CC3"/>
    <w:rsid w:val="00F61105"/>
    <w:rsid w:val="00F61306"/>
    <w:rsid w:val="00F6278D"/>
    <w:rsid w:val="00F64C4B"/>
    <w:rsid w:val="00F64DC1"/>
    <w:rsid w:val="00F64E35"/>
    <w:rsid w:val="00F701CE"/>
    <w:rsid w:val="00F7112F"/>
    <w:rsid w:val="00F71698"/>
    <w:rsid w:val="00F7328F"/>
    <w:rsid w:val="00F7437C"/>
    <w:rsid w:val="00F74A80"/>
    <w:rsid w:val="00F7603D"/>
    <w:rsid w:val="00F77125"/>
    <w:rsid w:val="00F8100A"/>
    <w:rsid w:val="00F8173C"/>
    <w:rsid w:val="00F8237D"/>
    <w:rsid w:val="00F83750"/>
    <w:rsid w:val="00F84CF3"/>
    <w:rsid w:val="00F85C95"/>
    <w:rsid w:val="00F87F7C"/>
    <w:rsid w:val="00F90470"/>
    <w:rsid w:val="00F91236"/>
    <w:rsid w:val="00F91358"/>
    <w:rsid w:val="00F9145E"/>
    <w:rsid w:val="00F9198F"/>
    <w:rsid w:val="00F92C1E"/>
    <w:rsid w:val="00F936F9"/>
    <w:rsid w:val="00F944F3"/>
    <w:rsid w:val="00F945A1"/>
    <w:rsid w:val="00F95222"/>
    <w:rsid w:val="00F9580A"/>
    <w:rsid w:val="00F95CB4"/>
    <w:rsid w:val="00FA1003"/>
    <w:rsid w:val="00FA1794"/>
    <w:rsid w:val="00FA2A8F"/>
    <w:rsid w:val="00FA2E7F"/>
    <w:rsid w:val="00FA3470"/>
    <w:rsid w:val="00FA3AEF"/>
    <w:rsid w:val="00FA4252"/>
    <w:rsid w:val="00FA44DC"/>
    <w:rsid w:val="00FA4A76"/>
    <w:rsid w:val="00FA4DA3"/>
    <w:rsid w:val="00FA4E37"/>
    <w:rsid w:val="00FA615A"/>
    <w:rsid w:val="00FB0215"/>
    <w:rsid w:val="00FB14D5"/>
    <w:rsid w:val="00FB2335"/>
    <w:rsid w:val="00FB3F20"/>
    <w:rsid w:val="00FB4C9C"/>
    <w:rsid w:val="00FB7422"/>
    <w:rsid w:val="00FC2D23"/>
    <w:rsid w:val="00FC3466"/>
    <w:rsid w:val="00FC3740"/>
    <w:rsid w:val="00FC3ABD"/>
    <w:rsid w:val="00FC3E72"/>
    <w:rsid w:val="00FC54A1"/>
    <w:rsid w:val="00FC5BCD"/>
    <w:rsid w:val="00FC64F9"/>
    <w:rsid w:val="00FC7A64"/>
    <w:rsid w:val="00FD3332"/>
    <w:rsid w:val="00FD3413"/>
    <w:rsid w:val="00FD36A7"/>
    <w:rsid w:val="00FD3D51"/>
    <w:rsid w:val="00FD4197"/>
    <w:rsid w:val="00FD4391"/>
    <w:rsid w:val="00FD4CB1"/>
    <w:rsid w:val="00FD4F71"/>
    <w:rsid w:val="00FD5FE1"/>
    <w:rsid w:val="00FD6480"/>
    <w:rsid w:val="00FD6E75"/>
    <w:rsid w:val="00FE033E"/>
    <w:rsid w:val="00FE0A95"/>
    <w:rsid w:val="00FE1B53"/>
    <w:rsid w:val="00FE3C4B"/>
    <w:rsid w:val="00FE4473"/>
    <w:rsid w:val="00FE4C5C"/>
    <w:rsid w:val="00FF00D8"/>
    <w:rsid w:val="00FF08A3"/>
    <w:rsid w:val="00FF14C3"/>
    <w:rsid w:val="00FF3512"/>
    <w:rsid w:val="00FF4E91"/>
    <w:rsid w:val="00FF4FE8"/>
    <w:rsid w:val="00FF720A"/>
    <w:rsid w:val="00FF7A5B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730DC75"/>
  <w15:docId w15:val="{07053B2B-786A-4A47-B02D-C362A5C3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712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11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11C3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2711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11C3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71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1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B4C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6B19-DCF0-4A2B-9753-1F8D89DD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）猪田</dc:creator>
  <cp:keywords/>
  <dc:description/>
  <cp:lastModifiedBy>ﾀｶｾ ｼｭｳﾍｲ</cp:lastModifiedBy>
  <cp:revision>11</cp:revision>
  <cp:lastPrinted>2020-10-02T10:05:00Z</cp:lastPrinted>
  <dcterms:created xsi:type="dcterms:W3CDTF">2020-10-02T07:58:00Z</dcterms:created>
  <dcterms:modified xsi:type="dcterms:W3CDTF">2020-12-22T10:14:00Z</dcterms:modified>
</cp:coreProperties>
</file>